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24" w:rsidRPr="008E4FCE" w:rsidRDefault="00475324" w:rsidP="00475324">
      <w:pPr>
        <w:spacing w:after="120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</w:t>
      </w:r>
      <w:r w:rsidRPr="008E4FCE">
        <w:rPr>
          <w:rFonts w:ascii="Arial" w:eastAsia="Times New Roman" w:hAnsi="Arial" w:cs="Arial"/>
          <w:b/>
          <w:u w:val="single"/>
          <w:lang w:eastAsia="pl-PL"/>
        </w:rPr>
        <w:t>Załącznik nr 1 do SIWZ</w:t>
      </w:r>
      <w:r w:rsidRPr="008E4FCE">
        <w:rPr>
          <w:rFonts w:ascii="Arial" w:eastAsia="Times New Roman" w:hAnsi="Arial" w:cs="Arial"/>
          <w:lang w:eastAsia="pl-PL"/>
        </w:rPr>
        <w:t xml:space="preserve">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…………………………………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E4FCE">
        <w:rPr>
          <w:rFonts w:ascii="Arial" w:eastAsia="Times New Roman" w:hAnsi="Arial" w:cs="Arial"/>
          <w:sz w:val="18"/>
          <w:szCs w:val="18"/>
          <w:lang w:eastAsia="pl-PL"/>
        </w:rPr>
        <w:t xml:space="preserve">(pieczęć Wykonawcy)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REGON: ...................................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NIP: ...............................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8E4FCE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FORMULARZ OFERTOWY</w:t>
      </w:r>
      <w:r w:rsidRPr="008E4FCE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br/>
      </w:r>
      <w:r w:rsidRPr="008E4FCE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w postępowaniu w trybie przetargu nieograniczonego na usługę: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8E4FCE">
        <w:rPr>
          <w:rFonts w:ascii="Arial" w:eastAsia="Times New Roman" w:hAnsi="Arial" w:cs="Arial"/>
          <w:b/>
          <w:i/>
          <w:lang w:eastAsia="pl-PL"/>
        </w:rPr>
        <w:t>„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numPr>
          <w:ilvl w:val="0"/>
          <w:numId w:val="30"/>
        </w:numPr>
        <w:tabs>
          <w:tab w:val="num" w:pos="-2835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>Oferujemy</w:t>
      </w:r>
      <w:r w:rsidRPr="008E4FCE">
        <w:rPr>
          <w:rFonts w:ascii="Arial" w:eastAsia="Times New Roman" w:hAnsi="Arial" w:cs="Arial"/>
          <w:lang w:eastAsia="pl-PL"/>
        </w:rPr>
        <w:t xml:space="preserve"> wykonanie przedmiotu zamówienia zgodnie ze wszystkimi warunkami zawartymi w SIWZ za wynagrodzenie: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Cena oferty brutto: ................................... zł. </w:t>
      </w:r>
      <w:r w:rsidRPr="008E4FCE">
        <w:rPr>
          <w:rFonts w:ascii="Arial" w:eastAsia="Times New Roman" w:hAnsi="Arial" w:cs="Arial"/>
          <w:lang w:eastAsia="pl-PL"/>
        </w:rPr>
        <w:t xml:space="preserve"> (słownie: ..................................)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w tym podatku VAT: .......................... zł.  (słownie: ..................................)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Cena netto: ............................. zł.  (słownie: .............................................)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numPr>
          <w:ilvl w:val="0"/>
          <w:numId w:val="30"/>
        </w:numPr>
        <w:tabs>
          <w:tab w:val="num" w:pos="-2977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Kalkulacyjna cena przyjęcia 1 tony odpadów komunalnych przez RIPOK: ……………….. (słownie: ...............................................................)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Ceny brutto usług świadczonych w ramach przedmiotu zamówienia zgodnie z  </w:t>
      </w:r>
      <w:r w:rsidRPr="008E4FCE">
        <w:rPr>
          <w:rFonts w:ascii="Arial" w:eastAsia="Times New Roman" w:hAnsi="Arial" w:cs="Arial"/>
          <w:bCs/>
          <w:iCs/>
          <w:lang w:eastAsia="pl-PL"/>
        </w:rPr>
        <w:t>pkt. 1.3 SIWZ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odbiór, wywóz i zagospodarowanie 1 tony odpadów komunalnych – zmieszanych: ............... zł (słownie: ................................................);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odbiór, wywóz i zagospodarowanie 1 tony odpadów segregowanych – papier: ..................... zł. (słownie: ...............................................................);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odbiór, wywóz i zagospodarowanie 1 tony odpadów segregowanych – szkło: ..................... zł. (słownie: .......................................................................); 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odbiór, wywóz i zagospodarowanie 1 tony odpadów segregowanych – tworzywa sztuczne ........... zł. (słownie: ..................................................................);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odbiór, wywóz i zagospodarowanie 1 tony odpadów segregowanych – biodegradowalne: ........... zł. (słownie: .............................................................); 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odbiór, wywóz i zagospodarowanie 1 ton odpadów wielkogabarytowych: ..................... zł. (słownie: .............................................................);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odbiór, wywóz i zagospodarowanie 1 ton odpadów – gruzu: ................... zł. (słownie: .................................................................); 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zakup i dostawa worków na odpady segregowane – papier: ................ zł./szt. (słownie: .............................................................): 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lastRenderedPageBreak/>
        <w:t>zakup i dostawa worków na odpady segregowane – szkło: ...................... zł./szt. (słownie: .............................................................):</w:t>
      </w:r>
    </w:p>
    <w:p w:rsidR="00475324" w:rsidRPr="008E4FCE" w:rsidRDefault="00475324" w:rsidP="0047532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zakup i dostawa worków na odpady segregowane – tworzywa sztuczne: ................ zł./szt. (słownie: ................................................................);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2. Oświadczamy, </w:t>
      </w:r>
      <w:r w:rsidRPr="008E4FCE">
        <w:rPr>
          <w:rFonts w:ascii="Arial" w:eastAsia="Times New Roman" w:hAnsi="Arial" w:cs="Arial"/>
          <w:lang w:eastAsia="pl-PL"/>
        </w:rPr>
        <w:t xml:space="preserve">że zapoznaliśmy się ze Specyfikacją Istotnych Warunków Zamówienia i uznajemy się za związanych określonymi w niej zasadami postępowania – w terminach i pod warunkami w niej określonymi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3. Oświadczamy, </w:t>
      </w:r>
      <w:r w:rsidRPr="008E4FCE">
        <w:rPr>
          <w:rFonts w:ascii="Arial" w:eastAsia="Times New Roman" w:hAnsi="Arial" w:cs="Arial"/>
          <w:lang w:eastAsia="pl-PL"/>
        </w:rPr>
        <w:t xml:space="preserve"> iż uzyskaliśmy wszystkie niezbędne informacje do przygotowania oferty i realizacji zamówienia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4. Deklarujemy, </w:t>
      </w:r>
      <w:r w:rsidRPr="008E4FCE">
        <w:rPr>
          <w:rFonts w:ascii="Arial" w:eastAsia="Times New Roman" w:hAnsi="Arial" w:cs="Arial"/>
          <w:lang w:eastAsia="pl-PL"/>
        </w:rPr>
        <w:t xml:space="preserve">że wszystkie oświadczenia i informacje zamieszczone w niniejszej ofercie są kompletne, prawdziwe i rzetelne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>5. Oświadczamy, że zapoznaliśmy się z postanowieniami umowy.</w:t>
      </w:r>
      <w:r w:rsidRPr="008E4FCE">
        <w:rPr>
          <w:rFonts w:ascii="Arial" w:eastAsia="Times New Roman" w:hAnsi="Arial" w:cs="Arial"/>
          <w:lang w:eastAsia="pl-PL"/>
        </w:rPr>
        <w:t xml:space="preserve"> Zobowiązujemy się w przypadku wyboru naszej oferty do zawarcia umowy na warunkach w niej określonych, w miejscu i terminie wyznaczonym przez Zamawiającego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>6. Uważamy się</w:t>
      </w:r>
      <w:r w:rsidRPr="008E4FCE">
        <w:rPr>
          <w:rFonts w:ascii="Arial" w:eastAsia="Times New Roman" w:hAnsi="Arial" w:cs="Arial"/>
          <w:lang w:eastAsia="pl-PL"/>
        </w:rPr>
        <w:t xml:space="preserve"> </w:t>
      </w:r>
      <w:r w:rsidRPr="008E4FCE">
        <w:rPr>
          <w:rFonts w:ascii="Arial" w:eastAsia="Times New Roman" w:hAnsi="Arial" w:cs="Arial"/>
          <w:b/>
          <w:lang w:eastAsia="pl-PL"/>
        </w:rPr>
        <w:t>za związanych niniejszą ofertą przez okres 60 dni</w:t>
      </w:r>
      <w:r w:rsidRPr="008E4FCE">
        <w:rPr>
          <w:rFonts w:ascii="Arial" w:eastAsia="Times New Roman" w:hAnsi="Arial" w:cs="Arial"/>
          <w:lang w:eastAsia="pl-PL"/>
        </w:rPr>
        <w:t xml:space="preserve">. Bieg terminu rozpoczyna się wraz z dniem upływu składania ofert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7. Oświadczamy, </w:t>
      </w:r>
      <w:r w:rsidRPr="008E4FCE">
        <w:rPr>
          <w:rFonts w:ascii="Arial" w:eastAsia="Times New Roman" w:hAnsi="Arial" w:cs="Arial"/>
          <w:lang w:eastAsia="pl-PL"/>
        </w:rPr>
        <w:t xml:space="preserve">że tajemnice przedsiębiorstwa w rozumieniu przepisów o zwalczaniu nieuczciwej konkurencji, które nie mogą być udostępnione innym uczestnikom postępowania stanowią informacje w następujących dokumentach: (podać numer strony Oferty) ............................................................... – dołączone do oferty w oddzielnej kopercie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8. Oświadczamy, </w:t>
      </w:r>
      <w:r w:rsidRPr="008E4FCE">
        <w:rPr>
          <w:rFonts w:ascii="Arial" w:eastAsia="Times New Roman" w:hAnsi="Arial" w:cs="Arial"/>
          <w:lang w:eastAsia="pl-PL"/>
        </w:rPr>
        <w:t xml:space="preserve">że będziemy realizować przedmiot zamówienia zgodnie z wymaganiami określonymi w SIWZ oraz w obowiązujących przepisach w okresie do 30.06.2015r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9. Oświadczamy, </w:t>
      </w:r>
      <w:r w:rsidRPr="008E4FCE">
        <w:rPr>
          <w:rFonts w:ascii="Arial" w:eastAsia="Times New Roman" w:hAnsi="Arial" w:cs="Arial"/>
          <w:lang w:eastAsia="pl-PL"/>
        </w:rPr>
        <w:t xml:space="preserve">że zamówienie zrealizujemy: siłami własnymi, lub / oraz za pomocą następujących podwykonawców (niepotrzebne skreślić):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E4FCE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8E4FCE">
        <w:rPr>
          <w:rFonts w:ascii="Arial" w:eastAsia="Times New Roman" w:hAnsi="Arial" w:cs="Arial"/>
          <w:b/>
          <w:bCs/>
          <w:kern w:val="1"/>
        </w:rPr>
        <w:t>10. Oświadczamy że nie należymy do grupy kapitałowej/załączamy listę podmiotów tej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E4FCE">
        <w:rPr>
          <w:rFonts w:ascii="Arial" w:eastAsia="Times New Roman" w:hAnsi="Arial" w:cs="Arial"/>
          <w:b/>
          <w:bCs/>
          <w:kern w:val="1"/>
        </w:rPr>
        <w:t xml:space="preserve">  samej grupy kapitałowej do której należymy – załącznik nr ............... do oferty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1"/>
        </w:rPr>
      </w:pPr>
      <w:r w:rsidRPr="008E4FCE">
        <w:rPr>
          <w:rFonts w:ascii="Arial" w:eastAsia="Times New Roman" w:hAnsi="Arial" w:cs="Arial"/>
          <w:b/>
          <w:bCs/>
          <w:kern w:val="1"/>
        </w:rPr>
        <w:t xml:space="preserve"> </w:t>
      </w:r>
      <w:r w:rsidRPr="008E4FCE">
        <w:rPr>
          <w:rFonts w:ascii="Arial" w:eastAsia="Times New Roman" w:hAnsi="Arial" w:cs="Arial"/>
          <w:bCs/>
          <w:kern w:val="1"/>
        </w:rPr>
        <w:t>(niepotrzebne skreślić</w:t>
      </w:r>
      <w:r w:rsidRPr="008E4FCE">
        <w:rPr>
          <w:rFonts w:ascii="Arial" w:eastAsia="Times New Roman" w:hAnsi="Arial" w:cs="Arial"/>
          <w:kern w:val="1"/>
        </w:rPr>
        <w:t>)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11.Przyjmujemy </w:t>
      </w:r>
      <w:r w:rsidRPr="008E4FCE">
        <w:rPr>
          <w:rFonts w:ascii="Arial" w:eastAsia="Times New Roman" w:hAnsi="Arial" w:cs="Arial"/>
          <w:lang w:eastAsia="pl-PL"/>
        </w:rPr>
        <w:t>warunki płatności określone we wzorze</w:t>
      </w:r>
      <w:r w:rsidRPr="008E4FCE">
        <w:rPr>
          <w:rFonts w:ascii="Arial" w:eastAsia="Times New Roman" w:hAnsi="Arial" w:cs="Arial"/>
          <w:b/>
          <w:lang w:eastAsia="pl-PL"/>
        </w:rPr>
        <w:t xml:space="preserve"> </w:t>
      </w:r>
      <w:r w:rsidRPr="008E4FCE">
        <w:rPr>
          <w:rFonts w:ascii="Arial" w:eastAsia="Times New Roman" w:hAnsi="Arial" w:cs="Arial"/>
          <w:lang w:eastAsia="pl-PL"/>
        </w:rPr>
        <w:t>umowy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>12. Ofertę</w:t>
      </w:r>
      <w:r w:rsidRPr="008E4FCE">
        <w:rPr>
          <w:rFonts w:ascii="Arial" w:eastAsia="Times New Roman" w:hAnsi="Arial" w:cs="Arial"/>
          <w:lang w:eastAsia="pl-PL"/>
        </w:rPr>
        <w:t xml:space="preserve"> niniejszą składamy na .......... kolejno ponumerowanych stronach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lastRenderedPageBreak/>
        <w:t>13. Załącznikami</w:t>
      </w:r>
      <w:r w:rsidRPr="008E4FCE">
        <w:rPr>
          <w:rFonts w:ascii="Arial" w:eastAsia="Times New Roman" w:hAnsi="Arial" w:cs="Arial"/>
          <w:lang w:eastAsia="pl-PL"/>
        </w:rPr>
        <w:t xml:space="preserve"> do niniejszej Oferty, stanowiącymi jej integralną część, są: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14. Adres Wykonawcy, </w:t>
      </w:r>
      <w:r w:rsidRPr="008E4FCE">
        <w:rPr>
          <w:rFonts w:ascii="Arial" w:eastAsia="Times New Roman" w:hAnsi="Arial" w:cs="Arial"/>
          <w:lang w:eastAsia="pl-PL"/>
        </w:rPr>
        <w:t xml:space="preserve">na który należy kierować korespondencję w trakcie postępowania: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Numer telefonu: ......................................... ; numer faksu: ....................................................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14. </w:t>
      </w:r>
      <w:r w:rsidRPr="008E4FCE">
        <w:rPr>
          <w:rFonts w:ascii="Arial" w:eastAsia="Times New Roman" w:hAnsi="Arial" w:cs="Arial"/>
          <w:lang w:eastAsia="pl-PL"/>
        </w:rPr>
        <w:t xml:space="preserve">Podajemy nazwę banku i numer konta, na które Zamawiający zwróci wadium wniesione w pieniądzu, jeżeli nasza oferta nie zostanie uznana za najkorzystniejszą: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Arial" w:eastAsia="Times New Roman" w:hAnsi="Arial" w:cs="Arial"/>
          <w:b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Bank: </w:t>
      </w:r>
      <w:r w:rsidRPr="008E4FCE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b/>
          <w:lang w:eastAsia="pl-PL"/>
        </w:rPr>
        <w:t xml:space="preserve">Nr konta: </w:t>
      </w: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</w:t>
      </w:r>
      <w:r w:rsidRPr="008E4FCE">
        <w:rPr>
          <w:rFonts w:ascii="Arial" w:eastAsia="Times New Roman" w:hAnsi="Arial" w:cs="Arial"/>
          <w:b/>
          <w:lang w:eastAsia="pl-PL"/>
        </w:rPr>
        <w:t xml:space="preserve">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 xml:space="preserve">Miejscowość: ..................................... dnia: .................................................. 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4FC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E4FCE">
        <w:rPr>
          <w:rFonts w:ascii="Arial" w:eastAsia="Times New Roman" w:hAnsi="Arial" w:cs="Arial"/>
          <w:sz w:val="18"/>
          <w:szCs w:val="18"/>
          <w:lang w:eastAsia="pl-PL"/>
        </w:rPr>
        <w:t xml:space="preserve">(osoba lub osoby upoważnione do podpisu w imieniu Wykonawcy) </w:t>
      </w: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 w:rsidRPr="00B34066">
        <w:rPr>
          <w:rFonts w:ascii="Arial" w:eastAsia="Times New Roman" w:hAnsi="Arial" w:cs="Arial"/>
          <w:b/>
          <w:u w:val="single"/>
          <w:lang w:eastAsia="pl-PL"/>
        </w:rPr>
        <w:t>Załącznik Nr 2 do SIWZ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hd w:val="clear" w:color="auto" w:fill="E6E6E6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3406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U M O WA   NR  …</w:t>
      </w: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- zawarta w dniu ……. 2013r. w Jelczu-Laskowicach pomiędzy: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Gminą Jelcz-Laskowice z siedzibą w Jelczu-Laskowicach, u. Wincentego Witosa 24, 55-220 Jelcz-Laskowice, NIP……………….., reprezentowana przez:</w:t>
      </w:r>
    </w:p>
    <w:p w:rsidR="00475324" w:rsidRPr="00B34066" w:rsidRDefault="00475324" w:rsidP="00475324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………………………………</w:t>
      </w:r>
    </w:p>
    <w:p w:rsidR="00475324" w:rsidRPr="00B34066" w:rsidRDefault="00475324" w:rsidP="00475324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………………………………</w:t>
      </w:r>
    </w:p>
    <w:p w:rsidR="00475324" w:rsidRPr="00B34066" w:rsidRDefault="00475324" w:rsidP="00475324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………………………………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waną dalej </w:t>
      </w:r>
      <w:r w:rsidRPr="00B34066">
        <w:rPr>
          <w:rFonts w:ascii="Arial" w:eastAsia="Times New Roman" w:hAnsi="Arial" w:cs="Arial"/>
          <w:b/>
          <w:lang w:eastAsia="pl-PL"/>
        </w:rPr>
        <w:t>ZAMAWIAJĄCYM;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a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firmą ……………… z siedzibą przy ul. …………………………………… wpisaną do rejestru przedsiębiorców Krajowego Rejestru Sądowego prowadzonego przez Sąd Rejonowy dla ………………. za nr ………………. oraz nr NIP ………………. i Regon ……………, reprezentowana przez:</w:t>
      </w:r>
    </w:p>
    <w:p w:rsidR="00475324" w:rsidRPr="00B34066" w:rsidRDefault="00475324" w:rsidP="00475324">
      <w:pPr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………………………………</w:t>
      </w:r>
    </w:p>
    <w:p w:rsidR="00475324" w:rsidRPr="00B34066" w:rsidRDefault="00475324" w:rsidP="00475324">
      <w:pPr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………………………………</w:t>
      </w:r>
    </w:p>
    <w:p w:rsidR="00475324" w:rsidRPr="00B34066" w:rsidRDefault="00475324" w:rsidP="00475324">
      <w:pPr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………………………………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waną dalej </w:t>
      </w:r>
      <w:r w:rsidRPr="00B34066">
        <w:rPr>
          <w:rFonts w:ascii="Arial" w:eastAsia="Times New Roman" w:hAnsi="Arial" w:cs="Arial"/>
          <w:b/>
          <w:lang w:eastAsia="pl-PL"/>
        </w:rPr>
        <w:t>WYKONAWCĄ</w:t>
      </w:r>
      <w:r w:rsidRPr="00B34066">
        <w:rPr>
          <w:rFonts w:ascii="Arial" w:eastAsia="Times New Roman" w:hAnsi="Arial" w:cs="Arial"/>
          <w:lang w:eastAsia="pl-PL"/>
        </w:rPr>
        <w:t xml:space="preserve">,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ykonawca został wybranym w trybie przetargu nieograniczonego. Strony zawarły umowę </w:t>
      </w:r>
      <w:r w:rsidRPr="00B34066">
        <w:rPr>
          <w:rFonts w:ascii="Arial" w:eastAsia="Times New Roman" w:hAnsi="Arial" w:cs="Arial"/>
          <w:lang w:eastAsia="pl-PL"/>
        </w:rPr>
        <w:br/>
        <w:t xml:space="preserve">o następującej treści: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1. Przedmiot umowy.</w:t>
      </w:r>
    </w:p>
    <w:p w:rsidR="00475324" w:rsidRPr="00B34066" w:rsidRDefault="00475324" w:rsidP="0047532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Na podstawie dokonanego przez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 wybory oferty w postępowaniu przetargowym (nr ……………….), prowadzonym w trybie przetargu nieograniczonego zgodnie z ustawa prawo zamówień publicznych,</w:t>
      </w:r>
      <w:r w:rsidRPr="00B34066">
        <w:rPr>
          <w:rFonts w:ascii="Arial" w:eastAsia="Times New Roman" w:hAnsi="Arial" w:cs="Arial"/>
          <w:b/>
          <w:lang w:eastAsia="pl-PL"/>
        </w:rPr>
        <w:t xml:space="preserve"> Zamawiający </w:t>
      </w:r>
      <w:r w:rsidRPr="00B34066">
        <w:rPr>
          <w:rFonts w:ascii="Arial" w:eastAsia="Times New Roman" w:hAnsi="Arial" w:cs="Arial"/>
          <w:lang w:eastAsia="pl-PL"/>
        </w:rPr>
        <w:t xml:space="preserve">zleca, a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przyjmuje do realizacji świadczenie usług pn.: </w:t>
      </w:r>
      <w:r w:rsidRPr="00B34066">
        <w:rPr>
          <w:rFonts w:ascii="Arial" w:eastAsia="Times New Roman" w:hAnsi="Arial" w:cs="Arial"/>
          <w:i/>
          <w:lang w:eastAsia="pl-PL"/>
        </w:rPr>
        <w:t>„Odbieranie i zagospodarowanie odpadów komunalnych od właścicieli nieruchomości na których zamieszkują mieszkańcy w Gminie Jelcz-Laskowice”</w:t>
      </w:r>
      <w:r w:rsidRPr="00B34066">
        <w:rPr>
          <w:rFonts w:ascii="Arial" w:eastAsia="Times New Roman" w:hAnsi="Arial" w:cs="Arial"/>
          <w:lang w:eastAsia="pl-PL"/>
        </w:rPr>
        <w:t xml:space="preserve"> . Kod CPV: </w:t>
      </w:r>
    </w:p>
    <w:p w:rsidR="00475324" w:rsidRPr="00B34066" w:rsidRDefault="00475324" w:rsidP="00475324">
      <w:pPr>
        <w:numPr>
          <w:ilvl w:val="0"/>
          <w:numId w:val="6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90500000-2 – Usługi związane z odpadami</w:t>
      </w:r>
    </w:p>
    <w:p w:rsidR="00475324" w:rsidRPr="00B34066" w:rsidRDefault="00475324" w:rsidP="00475324">
      <w:pPr>
        <w:numPr>
          <w:ilvl w:val="0"/>
          <w:numId w:val="6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90533000-2 – Usługi gospodarki odpadami</w:t>
      </w:r>
    </w:p>
    <w:p w:rsidR="00475324" w:rsidRPr="00B34066" w:rsidRDefault="00475324" w:rsidP="00475324">
      <w:pPr>
        <w:numPr>
          <w:ilvl w:val="0"/>
          <w:numId w:val="6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90514000-3 – Usługi recyklingu odpadów</w:t>
      </w:r>
    </w:p>
    <w:p w:rsidR="00475324" w:rsidRPr="00B34066" w:rsidRDefault="00475324" w:rsidP="00475324">
      <w:pPr>
        <w:numPr>
          <w:ilvl w:val="0"/>
          <w:numId w:val="6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90511000-2 – Usługi wywozu odpadów, </w:t>
      </w:r>
    </w:p>
    <w:p w:rsidR="00475324" w:rsidRPr="00B34066" w:rsidRDefault="00475324" w:rsidP="00475324">
      <w:pPr>
        <w:numPr>
          <w:ilvl w:val="0"/>
          <w:numId w:val="6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90512000-9 – Usługi transportu odpadów, </w:t>
      </w:r>
    </w:p>
    <w:p w:rsidR="00475324" w:rsidRPr="00B34066" w:rsidRDefault="00475324" w:rsidP="00475324">
      <w:pPr>
        <w:numPr>
          <w:ilvl w:val="0"/>
          <w:numId w:val="6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90513100-7 – Usługi wywozu odpadów pochodzących z gospodarstw domowych. </w:t>
      </w:r>
    </w:p>
    <w:p w:rsidR="00475324" w:rsidRPr="00B34066" w:rsidRDefault="00475324" w:rsidP="004753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Przedmiotem umowy jest: odbieranie, transport i zagospodarowanie (w tym odzysk, </w:t>
      </w:r>
      <w:r w:rsidRPr="00B34066">
        <w:rPr>
          <w:rFonts w:ascii="Arial" w:eastAsia="Times New Roman" w:hAnsi="Arial" w:cs="Arial"/>
          <w:lang w:eastAsia="pl-PL"/>
        </w:rPr>
        <w:lastRenderedPageBreak/>
        <w:t xml:space="preserve">unieszkodliwienie) odpadów komunalnych, od właścicieli nieruchomości na których zamieszkują mieszkańcy, położonych na terenie Gminy Jelcz-Laskowice. Odbierania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34066">
        <w:rPr>
          <w:rFonts w:ascii="Arial" w:eastAsia="Times New Roman" w:hAnsi="Arial" w:cs="Arial"/>
          <w:lang w:eastAsia="pl-PL"/>
        </w:rPr>
        <w:t xml:space="preserve">i zagospodarowania odpadów należy dokonywać w </w:t>
      </w:r>
      <w:r w:rsidRPr="00B34066">
        <w:rPr>
          <w:rFonts w:ascii="Arial" w:eastAsia="Times New Roman" w:hAnsi="Arial" w:cs="Arial"/>
          <w:b/>
          <w:lang w:eastAsia="pl-PL"/>
        </w:rPr>
        <w:t xml:space="preserve">sposób zapewniający osiągnięcie odpowiednich poziomów recyklingu, przygotowania do ponownego użycia i odzysku innymi metodami oraz ograniczenie masy odpadów komunalnych ulegających </w:t>
      </w:r>
      <w:r>
        <w:rPr>
          <w:rFonts w:ascii="Arial" w:eastAsia="Times New Roman" w:hAnsi="Arial" w:cs="Arial"/>
          <w:b/>
          <w:lang w:eastAsia="pl-PL"/>
        </w:rPr>
        <w:t xml:space="preserve">biodegradacji przekazywanych do </w:t>
      </w:r>
      <w:r w:rsidRPr="00B34066">
        <w:rPr>
          <w:rFonts w:ascii="Arial" w:eastAsia="Times New Roman" w:hAnsi="Arial" w:cs="Arial"/>
          <w:b/>
          <w:lang w:eastAsia="pl-PL"/>
        </w:rPr>
        <w:t>składowania</w:t>
      </w:r>
      <w:r w:rsidRPr="00B34066">
        <w:rPr>
          <w:rFonts w:ascii="Arial" w:eastAsia="Times New Roman" w:hAnsi="Arial" w:cs="Arial"/>
          <w:lang w:eastAsia="pl-PL"/>
        </w:rPr>
        <w:t xml:space="preserve">, zgodnie z zapisami ustawy z dnia </w:t>
      </w:r>
      <w:r w:rsidRPr="00B34066">
        <w:rPr>
          <w:rFonts w:ascii="Arial" w:eastAsia="Times New Roman" w:hAnsi="Arial" w:cs="Arial"/>
          <w:lang w:eastAsia="pl-PL"/>
        </w:rPr>
        <w:br/>
        <w:t xml:space="preserve">13 września 1996 roku o utrzymaniu czystości i porządku w gminach (Dz.U.2012.391 </w:t>
      </w:r>
      <w:r w:rsidRPr="00B34066">
        <w:rPr>
          <w:rFonts w:ascii="Arial" w:eastAsia="Times New Roman" w:hAnsi="Arial" w:cs="Arial"/>
          <w:lang w:eastAsia="pl-PL"/>
        </w:rPr>
        <w:br/>
        <w:t xml:space="preserve">z późn.zm.), zapisami Wojewódzkiego Planu Gospodarki Odpadami dla Województwa Dolnośląskiego 2012, przyjętego uchwałą Sejmiku Województwa Dolnośląskiego </w:t>
      </w:r>
      <w:r w:rsidRPr="00B34066">
        <w:rPr>
          <w:rFonts w:ascii="Arial" w:eastAsia="Times New Roman" w:hAnsi="Arial" w:cs="Arial"/>
          <w:lang w:eastAsia="pl-PL"/>
        </w:rPr>
        <w:br/>
        <w:t xml:space="preserve">nr XXVIII/803/12 z dn. 8.11.2012r roku oraz przepisami Regulaminu utrzymania czystości </w:t>
      </w:r>
      <w:r w:rsidRPr="00B34066">
        <w:rPr>
          <w:rFonts w:ascii="Arial" w:eastAsia="Times New Roman" w:hAnsi="Arial" w:cs="Arial"/>
          <w:lang w:eastAsia="pl-PL"/>
        </w:rPr>
        <w:br/>
        <w:t xml:space="preserve">i porządku na terenie Gminy Jelcz-Laskowice. </w:t>
      </w:r>
    </w:p>
    <w:p w:rsidR="00475324" w:rsidRPr="00B34066" w:rsidRDefault="00475324" w:rsidP="00475324">
      <w:pPr>
        <w:widowControl w:val="0"/>
        <w:numPr>
          <w:ilvl w:val="1"/>
          <w:numId w:val="5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720" w:right="20"/>
        <w:contextualSpacing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Zakres przedmiotu umowy obejmuje:</w:t>
      </w:r>
    </w:p>
    <w:p w:rsidR="00475324" w:rsidRPr="00B34066" w:rsidRDefault="00475324" w:rsidP="00475324">
      <w:pPr>
        <w:widowControl w:val="0"/>
        <w:numPr>
          <w:ilvl w:val="0"/>
          <w:numId w:val="7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biór, wywóz i zagospodarowanie odpadów zmieszanych pochodzących </w:t>
      </w:r>
      <w:r w:rsidRPr="00B34066">
        <w:rPr>
          <w:rFonts w:ascii="Arial" w:eastAsia="Times New Roman" w:hAnsi="Arial" w:cs="Arial"/>
          <w:lang w:eastAsia="pl-PL"/>
        </w:rPr>
        <w:br/>
        <w:t xml:space="preserve">z gospodarstw domowych, </w:t>
      </w:r>
    </w:p>
    <w:p w:rsidR="00475324" w:rsidRPr="00B34066" w:rsidRDefault="00475324" w:rsidP="00475324">
      <w:pPr>
        <w:widowControl w:val="0"/>
        <w:numPr>
          <w:ilvl w:val="0"/>
          <w:numId w:val="7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biór, wywóz i zagospodarowanie odpadów segregowanych z gospodarstw domowych, </w:t>
      </w:r>
    </w:p>
    <w:p w:rsidR="00475324" w:rsidRPr="00B34066" w:rsidRDefault="00475324" w:rsidP="00475324">
      <w:pPr>
        <w:widowControl w:val="0"/>
        <w:numPr>
          <w:ilvl w:val="0"/>
          <w:numId w:val="7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biór, wywóz i zagospodarowanie odpadów wielkogabarytowych, sprzętu elektrycznego i elektronicznego, </w:t>
      </w:r>
    </w:p>
    <w:p w:rsidR="00475324" w:rsidRPr="00B34066" w:rsidRDefault="00475324" w:rsidP="00475324">
      <w:pPr>
        <w:widowControl w:val="0"/>
        <w:numPr>
          <w:ilvl w:val="0"/>
          <w:numId w:val="7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B34066">
        <w:rPr>
          <w:rFonts w:ascii="Arial" w:eastAsia="Times New Roman" w:hAnsi="Arial" w:cs="Arial"/>
          <w:lang w:eastAsia="pl-PL"/>
        </w:rPr>
        <w:t>zapewnienie pojemników na odpady komunalne zmieszane oraz pojemniki i worki na odpady komunalne segregowane, dla gospodarstw indywidualnych (zabudowa jednorodzinna) oraz dla budynków wielorodzinnych w ilości wystarczającej do realizacji umowy przez okres jej trwania, a także pojemniki i kontenery na odpady wielkogabarytowe do funkcjonowania tymczasowego punktu selektywnej zbiórki odpadów komunalnych.</w:t>
      </w:r>
    </w:p>
    <w:p w:rsidR="00475324" w:rsidRPr="00B34066" w:rsidRDefault="00475324" w:rsidP="00475324">
      <w:pPr>
        <w:numPr>
          <w:ilvl w:val="1"/>
          <w:numId w:val="5"/>
        </w:numPr>
        <w:tabs>
          <w:tab w:val="num" w:pos="-3084"/>
          <w:tab w:val="num" w:pos="-2520"/>
        </w:tabs>
        <w:spacing w:after="120" w:line="240" w:lineRule="auto"/>
        <w:ind w:left="720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Szczegółowy zakres i opis usług będących przedmiotem umowy, zawarty jest w </w:t>
      </w:r>
      <w:r w:rsidRPr="00B34066">
        <w:rPr>
          <w:rFonts w:ascii="Arial" w:eastAsia="Times New Roman" w:hAnsi="Arial" w:cs="Arial"/>
          <w:i/>
          <w:lang w:eastAsia="pl-PL"/>
        </w:rPr>
        <w:t>Opisie przedmiotu umowy</w:t>
      </w:r>
      <w:r w:rsidRPr="00B34066">
        <w:rPr>
          <w:rFonts w:ascii="Arial" w:eastAsia="Times New Roman" w:hAnsi="Arial" w:cs="Arial"/>
          <w:lang w:eastAsia="pl-PL"/>
        </w:rPr>
        <w:t xml:space="preserve"> będącym załącznikiem do SIWZ i stanowi integralną część niniejszej umowy – </w:t>
      </w:r>
      <w:r w:rsidRPr="00B34066">
        <w:rPr>
          <w:rFonts w:ascii="Arial" w:eastAsia="Times New Roman" w:hAnsi="Arial" w:cs="Arial"/>
          <w:b/>
          <w:lang w:eastAsia="pl-PL"/>
        </w:rPr>
        <w:t>załącznik nr 1.</w:t>
      </w:r>
      <w:r w:rsidRPr="00B34066">
        <w:rPr>
          <w:rFonts w:ascii="Arial" w:eastAsia="Times New Roman" w:hAnsi="Arial" w:cs="Arial"/>
          <w:lang w:eastAsia="pl-PL"/>
        </w:rPr>
        <w:t xml:space="preserve"> </w:t>
      </w:r>
    </w:p>
    <w:p w:rsidR="00475324" w:rsidRPr="00B34066" w:rsidRDefault="00475324" w:rsidP="0047532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przedstawi zamawiającemu wykaz telefonów do kontaktów roboczych </w:t>
      </w:r>
      <w:r w:rsidRPr="00B34066">
        <w:rPr>
          <w:rFonts w:ascii="Arial" w:eastAsia="Times New Roman" w:hAnsi="Arial" w:cs="Arial"/>
          <w:lang w:eastAsia="pl-PL"/>
        </w:rPr>
        <w:br/>
        <w:t xml:space="preserve">z uwzględnieniem łączności bezprzewodowej niezbędnej do prawidłowej realizacji usługi.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2. Termin realizacji.</w:t>
      </w:r>
    </w:p>
    <w:p w:rsidR="00475324" w:rsidRPr="00B34066" w:rsidRDefault="00475324" w:rsidP="00475324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Umowa zostaje zawarta na okres od dnia podpisania umowy,</w:t>
      </w:r>
      <w:r w:rsidRPr="00B34066">
        <w:rPr>
          <w:rFonts w:ascii="Arial" w:eastAsia="Times New Roman" w:hAnsi="Arial" w:cs="Arial"/>
          <w:b/>
          <w:lang w:eastAsia="pl-PL"/>
        </w:rPr>
        <w:t xml:space="preserve"> nie wcześniej jednak jak od 01 lipca 2013 roku do dnia 30 czerwca 2015 roku.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3. Wynagrodzenie i sposób rozliczenia.</w:t>
      </w:r>
    </w:p>
    <w:p w:rsidR="00475324" w:rsidRPr="00B34066" w:rsidRDefault="00475324" w:rsidP="0047532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Łączna kwota całkowitego wynagrodzenia brutto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z tytułu realizacji usług objętych umową nie może przekroczyć kwoty: </w:t>
      </w:r>
      <w:r w:rsidRPr="00B34066">
        <w:rPr>
          <w:rFonts w:ascii="Arial" w:eastAsia="Times New Roman" w:hAnsi="Arial" w:cs="Arial"/>
          <w:b/>
          <w:lang w:eastAsia="pl-PL"/>
        </w:rPr>
        <w:t>…………………zł brutto</w:t>
      </w:r>
      <w:r w:rsidRPr="00B34066">
        <w:rPr>
          <w:rFonts w:ascii="Arial" w:eastAsia="Times New Roman" w:hAnsi="Arial" w:cs="Arial"/>
          <w:lang w:eastAsia="pl-PL"/>
        </w:rPr>
        <w:t xml:space="preserve"> (słownie: ………………….. złotych), w tym obowiązujący podatek VAT, w całym okresie obowiązywania umowy określonym w § 2. </w:t>
      </w:r>
    </w:p>
    <w:p w:rsidR="00475324" w:rsidRPr="00B34066" w:rsidRDefault="00475324" w:rsidP="00475324">
      <w:pPr>
        <w:numPr>
          <w:ilvl w:val="0"/>
          <w:numId w:val="9"/>
        </w:numPr>
        <w:tabs>
          <w:tab w:val="num" w:pos="-2977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Przyjęta kalkulacyjna cena odbioru 1 tony zmieszanych odpadów komunalnych przez RIPOK dla Gminy Jelcz-Laskowice: ……………….. zł (słownie: ......................................).</w:t>
      </w:r>
    </w:p>
    <w:p w:rsidR="00475324" w:rsidRPr="00B34066" w:rsidRDefault="00475324" w:rsidP="00475324">
      <w:pPr>
        <w:numPr>
          <w:ilvl w:val="0"/>
          <w:numId w:val="9"/>
        </w:numPr>
        <w:tabs>
          <w:tab w:val="num" w:pos="-2977"/>
        </w:tabs>
        <w:spacing w:after="120" w:line="240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Ceny brutto poszczególnych usług świadczonych w ramach przedmiotu zamówienia: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Cs/>
          <w:iCs/>
          <w:lang w:eastAsia="pl-PL"/>
        </w:rPr>
        <w:t>o</w:t>
      </w:r>
      <w:r w:rsidRPr="00B34066">
        <w:rPr>
          <w:rFonts w:ascii="Arial" w:eastAsia="Times New Roman" w:hAnsi="Arial" w:cs="Arial"/>
          <w:lang w:eastAsia="pl-PL"/>
        </w:rPr>
        <w:t>dbiór, wywóz i zagospodarowanie 1 tony odpadów komunalnych – zmieszanych: ............... zł (słownie: ................................................);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odbiór, wywóz i zagospodarowanie 1 tony odpadów segregowanych – papier: ..................... zł. (słownie: ...............................................................);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lastRenderedPageBreak/>
        <w:t xml:space="preserve">odbiór, wywóz i zagospodarowanie 1 tony odpadów segregowanych – szkło: ..................... zł. (słownie: .......................................................................); 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odbiór, wywóz i zagospodarowanie 1 tony odpadów segregowanych – tworzywa sztuczne ........... zł. (słownie: ..................................................................);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biór, wywóz i zagospodarowanie 1 tony odpadów segregowanych – biodegradowalne: ........... zł. (słownie: .............................................................); 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odbiór, wywóz i zagospodarowanie 1 ton odpadów wielkogabarytowych: ..................... zł. (słownie: .............................................................);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biór, wywóz i zagospodarowanie 1 ton odpadów – gruzu: ................... zł. (słownie: .................................................................); 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akup i dostawa worków na odpady segregowane – papier: ................ zł./szt. (słownie: .............................................................): 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zakup i dostawa worków na odpady segregowane – szkło: ...................... zł./szt. (słownie: .............................................................):</w:t>
      </w:r>
    </w:p>
    <w:p w:rsidR="00475324" w:rsidRPr="00B34066" w:rsidRDefault="00475324" w:rsidP="00475324">
      <w:pPr>
        <w:numPr>
          <w:ilvl w:val="1"/>
          <w:numId w:val="9"/>
        </w:num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zakup i dostawa worków na odpady segregowane – tworzywa sztuczne: ................ zł./szt. (słownie: ................................................................);</w:t>
      </w:r>
    </w:p>
    <w:p w:rsidR="00475324" w:rsidRPr="00B34066" w:rsidRDefault="00475324" w:rsidP="0047532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Ustala się miesięczny okres rozliczeniowy wykonania usług objętych umową za rzeczywisty zakres, rodzaj i ilość odebranych odpadów. Do faktur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będzie dołączał dokumenty wagowe przekazywanych odpadów komunalnych.</w:t>
      </w:r>
    </w:p>
    <w:p w:rsidR="00475324" w:rsidRPr="00B34066" w:rsidRDefault="00475324" w:rsidP="0047532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ynagrodzenie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obejmuje wszystkie elementy ujęte w </w:t>
      </w:r>
      <w:r w:rsidRPr="00B34066">
        <w:rPr>
          <w:rFonts w:ascii="Arial" w:eastAsia="Times New Roman" w:hAnsi="Arial" w:cs="Arial"/>
          <w:i/>
          <w:lang w:eastAsia="pl-PL"/>
        </w:rPr>
        <w:t>Opisie przedmiotu zamówienia</w:t>
      </w:r>
      <w:r w:rsidRPr="00B34066">
        <w:rPr>
          <w:rFonts w:ascii="Arial" w:eastAsia="Times New Roman" w:hAnsi="Arial" w:cs="Arial"/>
          <w:lang w:eastAsia="pl-PL"/>
        </w:rPr>
        <w:t xml:space="preserve"> stanowiącym integralną część niniejszej umowy. </w:t>
      </w:r>
    </w:p>
    <w:p w:rsidR="00475324" w:rsidRPr="00B34066" w:rsidRDefault="00475324" w:rsidP="0047532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oświadcza, że jest płatnikiem podatku VAT i jest uprawniony do otrzymywania faktur VAT oraz upoważnia </w:t>
      </w:r>
      <w:r w:rsidRPr="00B34066">
        <w:rPr>
          <w:rFonts w:ascii="Arial" w:eastAsia="Times New Roman" w:hAnsi="Arial" w:cs="Arial"/>
          <w:b/>
          <w:lang w:eastAsia="pl-PL"/>
        </w:rPr>
        <w:t>Wykonawcę</w:t>
      </w:r>
      <w:r w:rsidRPr="00B34066">
        <w:rPr>
          <w:rFonts w:ascii="Arial" w:eastAsia="Times New Roman" w:hAnsi="Arial" w:cs="Arial"/>
          <w:lang w:eastAsia="pl-PL"/>
        </w:rPr>
        <w:t xml:space="preserve"> do wystawiania faktur VAT bez podpisu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. </w:t>
      </w:r>
    </w:p>
    <w:p w:rsidR="00475324" w:rsidRPr="00B34066" w:rsidRDefault="00475324" w:rsidP="0047532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ynagrodzenie należne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będzie płatne przelewem na konto wskazane na fakturze w terminie 30 dni od daty wpływu prawidłowo wystawionej faktury do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. O dotrzymaniu terminu dokonania wpłaty, decyduje data wpływu środków na rachunek bankowy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. </w:t>
      </w:r>
    </w:p>
    <w:p w:rsidR="00475324" w:rsidRPr="00B34066" w:rsidRDefault="00475324" w:rsidP="0047532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 xml:space="preserve">Zamawiający </w:t>
      </w:r>
      <w:r w:rsidRPr="00B34066">
        <w:rPr>
          <w:rFonts w:ascii="Arial" w:eastAsia="Times New Roman" w:hAnsi="Arial" w:cs="Arial"/>
          <w:lang w:eastAsia="pl-PL"/>
        </w:rPr>
        <w:t xml:space="preserve">zapłaci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ustawowe odsetki w przypadku zwłoki w zapłacie wynagrodzenia, o którym mowa wyżej.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4. Zabezpieczenie należytego wykonania umowy.</w:t>
      </w:r>
    </w:p>
    <w:p w:rsidR="00475324" w:rsidRPr="00B34066" w:rsidRDefault="00475324" w:rsidP="0047532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Ustala się zabezpieczenie należytego wykonania umowy w wysokości </w:t>
      </w:r>
      <w:r w:rsidRPr="005F44E5">
        <w:rPr>
          <w:rFonts w:ascii="Arial" w:eastAsia="Times New Roman" w:hAnsi="Arial" w:cs="Arial"/>
          <w:lang w:eastAsia="pl-PL"/>
        </w:rPr>
        <w:t xml:space="preserve">5% </w:t>
      </w:r>
      <w:r w:rsidRPr="00B34066">
        <w:rPr>
          <w:rFonts w:ascii="Arial" w:eastAsia="Times New Roman" w:hAnsi="Arial" w:cs="Arial"/>
          <w:lang w:eastAsia="pl-PL"/>
        </w:rPr>
        <w:t xml:space="preserve">kwoty brutto określonej w § 3 ust. 3 umowy. </w:t>
      </w:r>
    </w:p>
    <w:p w:rsidR="00475324" w:rsidRPr="00B34066" w:rsidRDefault="00475324" w:rsidP="0047532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 xml:space="preserve">Wykonawca </w:t>
      </w:r>
      <w:r w:rsidRPr="00B34066">
        <w:rPr>
          <w:rFonts w:ascii="Arial" w:eastAsia="Times New Roman" w:hAnsi="Arial" w:cs="Arial"/>
          <w:lang w:eastAsia="pl-PL"/>
        </w:rPr>
        <w:t xml:space="preserve">wniesie kwotę zabezpieczenia należytego wykonania umowy w formie ………………………, najpóźniej do dnia podpisania umowy. </w:t>
      </w:r>
    </w:p>
    <w:p w:rsidR="00475324" w:rsidRPr="00B34066" w:rsidRDefault="00475324" w:rsidP="0047532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abezpieczenie należytego wykonania umowy podlega zwrotowi przez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 na rzecz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w terminie 30 dni od dnia wykonania zamówienia i uznania przez Zamawiającego za należycie wykonane.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5. Terminowość i prawidłowość wykonania usług.</w:t>
      </w:r>
    </w:p>
    <w:p w:rsidR="00475324" w:rsidRPr="00B34066" w:rsidRDefault="00475324" w:rsidP="0047532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Terminowość i prawidłowość wykonania usług będzie oceniana przez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 </w:t>
      </w:r>
      <w:r w:rsidRPr="00B34066">
        <w:rPr>
          <w:rFonts w:ascii="Arial" w:eastAsia="Times New Roman" w:hAnsi="Arial" w:cs="Arial"/>
          <w:lang w:eastAsia="pl-PL"/>
        </w:rPr>
        <w:br/>
        <w:t xml:space="preserve">w oparciu o harmonogram realizacji usług przedstawiony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przez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 zgodnie z </w:t>
      </w:r>
      <w:r w:rsidRPr="00B34066">
        <w:rPr>
          <w:rFonts w:ascii="Arial" w:eastAsia="Times New Roman" w:hAnsi="Arial" w:cs="Arial"/>
          <w:i/>
          <w:lang w:eastAsia="pl-PL"/>
        </w:rPr>
        <w:t>opisem przedmiotu umowy</w:t>
      </w:r>
      <w:r w:rsidRPr="00B34066">
        <w:rPr>
          <w:rFonts w:ascii="Arial" w:eastAsia="Times New Roman" w:hAnsi="Arial" w:cs="Arial"/>
          <w:lang w:eastAsia="pl-PL"/>
        </w:rPr>
        <w:t xml:space="preserve"> stanowiącym załącznik do niniejszej umowy. </w:t>
      </w:r>
    </w:p>
    <w:p w:rsidR="00475324" w:rsidRPr="00B34066" w:rsidRDefault="00475324" w:rsidP="00475324">
      <w:pPr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lastRenderedPageBreak/>
        <w:t xml:space="preserve">Wykonawca zobowiązuje się do: 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ykonywania czynności będących przedmiotem umowy z najwyższą starannością </w:t>
      </w:r>
      <w:r w:rsidRPr="00B34066">
        <w:rPr>
          <w:rFonts w:ascii="Arial" w:eastAsia="Times New Roman" w:hAnsi="Arial" w:cs="Arial"/>
          <w:lang w:eastAsia="pl-PL"/>
        </w:rPr>
        <w:br/>
        <w:t xml:space="preserve">i będzie kierować się zasadą ochrony interesów Zamawiającego. 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czyszczania z odpadów terenu przy pojemnikach, powstałych przy załadunku </w:t>
      </w:r>
      <w:r w:rsidRPr="00B34066">
        <w:rPr>
          <w:rFonts w:ascii="Arial" w:eastAsia="Times New Roman" w:hAnsi="Arial" w:cs="Arial"/>
          <w:lang w:eastAsia="pl-PL"/>
        </w:rPr>
        <w:br/>
        <w:t>i rozładunku pojemników lub worków z odpadami komunalnymi.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Realizacji prac zgodnie z obowiązującymi normami, przepisami prawa, </w:t>
      </w:r>
      <w:r w:rsidRPr="00B34066">
        <w:rPr>
          <w:rFonts w:ascii="Arial" w:eastAsia="Times New Roman" w:hAnsi="Arial" w:cs="Arial"/>
          <w:lang w:eastAsia="pl-PL"/>
        </w:rPr>
        <w:br/>
        <w:t>a w szczególności:</w:t>
      </w:r>
    </w:p>
    <w:p w:rsidR="00475324" w:rsidRPr="00B34066" w:rsidRDefault="00475324" w:rsidP="00475324">
      <w:pPr>
        <w:numPr>
          <w:ilvl w:val="1"/>
          <w:numId w:val="25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ustawą z dnia 27 kwietnia 2001r o odpadach (</w:t>
      </w:r>
      <w:proofErr w:type="spellStart"/>
      <w:r w:rsidRPr="00B34066">
        <w:rPr>
          <w:rFonts w:ascii="Arial" w:eastAsia="Times New Roman" w:hAnsi="Arial" w:cs="Arial"/>
          <w:lang w:eastAsia="pl-PL"/>
        </w:rPr>
        <w:t>Dz.U</w:t>
      </w:r>
      <w:proofErr w:type="spellEnd"/>
      <w:r w:rsidRPr="00B34066">
        <w:rPr>
          <w:rFonts w:ascii="Arial" w:eastAsia="Times New Roman" w:hAnsi="Arial" w:cs="Arial"/>
          <w:lang w:eastAsia="pl-PL"/>
        </w:rPr>
        <w:t xml:space="preserve">. z 2010r. Nr 185, poz. 1243 </w:t>
      </w:r>
      <w:r w:rsidRPr="00B34066">
        <w:rPr>
          <w:rFonts w:ascii="Arial" w:eastAsia="Times New Roman" w:hAnsi="Arial" w:cs="Arial"/>
          <w:lang w:eastAsia="pl-PL"/>
        </w:rPr>
        <w:br/>
        <w:t xml:space="preserve">z </w:t>
      </w:r>
      <w:proofErr w:type="spellStart"/>
      <w:r w:rsidRPr="00B34066">
        <w:rPr>
          <w:rFonts w:ascii="Arial" w:eastAsia="Times New Roman" w:hAnsi="Arial" w:cs="Arial"/>
          <w:lang w:eastAsia="pl-PL"/>
        </w:rPr>
        <w:t>późń</w:t>
      </w:r>
      <w:proofErr w:type="spellEnd"/>
      <w:r w:rsidRPr="00B34066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B34066">
        <w:rPr>
          <w:rFonts w:ascii="Arial" w:eastAsia="Times New Roman" w:hAnsi="Arial" w:cs="Arial"/>
          <w:lang w:eastAsia="pl-PL"/>
        </w:rPr>
        <w:t>zm</w:t>
      </w:r>
      <w:proofErr w:type="spellEnd"/>
      <w:r w:rsidRPr="00B34066">
        <w:rPr>
          <w:rFonts w:ascii="Arial" w:eastAsia="Times New Roman" w:hAnsi="Arial" w:cs="Arial"/>
          <w:lang w:eastAsia="pl-PL"/>
        </w:rPr>
        <w:t>),</w:t>
      </w:r>
    </w:p>
    <w:p w:rsidR="00475324" w:rsidRPr="00B34066" w:rsidRDefault="00475324" w:rsidP="00475324">
      <w:pPr>
        <w:numPr>
          <w:ilvl w:val="1"/>
          <w:numId w:val="25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ustawą z dnia 13 września 1996r o utrzymaniu czystości i porządku w gminach (Dz.U.2012.391 z </w:t>
      </w:r>
      <w:proofErr w:type="spellStart"/>
      <w:r w:rsidRPr="00B34066">
        <w:rPr>
          <w:rFonts w:ascii="Arial" w:eastAsia="Times New Roman" w:hAnsi="Arial" w:cs="Arial"/>
          <w:lang w:eastAsia="pl-PL"/>
        </w:rPr>
        <w:t>późn</w:t>
      </w:r>
      <w:proofErr w:type="spellEnd"/>
      <w:r w:rsidRPr="00B34066">
        <w:rPr>
          <w:rFonts w:ascii="Arial" w:eastAsia="Times New Roman" w:hAnsi="Arial" w:cs="Arial"/>
          <w:lang w:eastAsia="pl-PL"/>
        </w:rPr>
        <w:t xml:space="preserve">. zm.), </w:t>
      </w:r>
    </w:p>
    <w:p w:rsidR="00475324" w:rsidRPr="00B34066" w:rsidRDefault="00475324" w:rsidP="00475324">
      <w:pPr>
        <w:numPr>
          <w:ilvl w:val="1"/>
          <w:numId w:val="25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ojewódzkim Planem Gospodarki Odpadami dla Województwa </w:t>
      </w:r>
      <w:proofErr w:type="spellStart"/>
      <w:r w:rsidRPr="00B34066">
        <w:rPr>
          <w:rFonts w:ascii="Arial" w:eastAsia="Times New Roman" w:hAnsi="Arial" w:cs="Arial"/>
          <w:lang w:eastAsia="pl-PL"/>
        </w:rPr>
        <w:t>Dolnośląskiego-region</w:t>
      </w:r>
      <w:proofErr w:type="spellEnd"/>
      <w:r w:rsidRPr="00B34066">
        <w:rPr>
          <w:rFonts w:ascii="Arial" w:eastAsia="Times New Roman" w:hAnsi="Arial" w:cs="Arial"/>
          <w:lang w:eastAsia="pl-PL"/>
        </w:rPr>
        <w:t xml:space="preserve"> wschodni (Uchwała nr XXVIII/803/12 z dnia 8 listopada 2012 roku), </w:t>
      </w:r>
    </w:p>
    <w:p w:rsidR="00475324" w:rsidRPr="00B34066" w:rsidRDefault="00475324" w:rsidP="00475324">
      <w:pPr>
        <w:numPr>
          <w:ilvl w:val="1"/>
          <w:numId w:val="25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Regulaminem utrzymania czystości i porządku na terenie Gminy Jelcz-Laskowice.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Przedkładania </w:t>
      </w:r>
      <w:r w:rsidRPr="00B34066">
        <w:rPr>
          <w:rFonts w:ascii="Arial" w:eastAsia="Times New Roman" w:hAnsi="Arial" w:cs="Arial"/>
          <w:b/>
          <w:lang w:eastAsia="pl-PL"/>
        </w:rPr>
        <w:t>Zamawiającemu</w:t>
      </w:r>
      <w:r w:rsidRPr="00B34066">
        <w:rPr>
          <w:rFonts w:ascii="Arial" w:eastAsia="Times New Roman" w:hAnsi="Arial" w:cs="Arial"/>
          <w:lang w:eastAsia="pl-PL"/>
        </w:rPr>
        <w:t xml:space="preserve"> w miesięcznych okresach rozliczeniowych: </w:t>
      </w:r>
    </w:p>
    <w:p w:rsidR="00475324" w:rsidRPr="00B34066" w:rsidRDefault="00475324" w:rsidP="00475324">
      <w:pPr>
        <w:numPr>
          <w:ilvl w:val="0"/>
          <w:numId w:val="2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Sprawozdań zawierających następujące dane: </w:t>
      </w:r>
    </w:p>
    <w:p w:rsidR="00475324" w:rsidRPr="00B34066" w:rsidRDefault="00475324" w:rsidP="00475324">
      <w:pPr>
        <w:numPr>
          <w:ilvl w:val="1"/>
          <w:numId w:val="2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ilości usuniętych odpadów potwierdzonych wydrukami wagowymi, </w:t>
      </w:r>
    </w:p>
    <w:p w:rsidR="00475324" w:rsidRPr="00B34066" w:rsidRDefault="00475324" w:rsidP="00475324">
      <w:pPr>
        <w:numPr>
          <w:ilvl w:val="1"/>
          <w:numId w:val="2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rodzaj usuniętych odpadów (zgodnie z przyjętymi kategoriami odpadów wg Rozporządzenia Ministra Środowiska z dnia 27 września 2001r. w sprawie katalogu odpadów </w:t>
      </w:r>
      <w:proofErr w:type="spellStart"/>
      <w:r w:rsidRPr="00B34066">
        <w:rPr>
          <w:rFonts w:ascii="Arial" w:eastAsia="Times New Roman" w:hAnsi="Arial" w:cs="Arial"/>
          <w:lang w:eastAsia="pl-PL"/>
        </w:rPr>
        <w:t>Dz.U</w:t>
      </w:r>
      <w:proofErr w:type="spellEnd"/>
      <w:r w:rsidRPr="00B34066">
        <w:rPr>
          <w:rFonts w:ascii="Arial" w:eastAsia="Times New Roman" w:hAnsi="Arial" w:cs="Arial"/>
          <w:lang w:eastAsia="pl-PL"/>
        </w:rPr>
        <w:t xml:space="preserve">. z 2001r. Nr 112, poz. 1206), </w:t>
      </w:r>
    </w:p>
    <w:p w:rsidR="00475324" w:rsidRPr="00B34066" w:rsidRDefault="00475324" w:rsidP="00475324">
      <w:pPr>
        <w:numPr>
          <w:ilvl w:val="1"/>
          <w:numId w:val="2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sposób oraz miejsce odzysku lub unieszkodliwiania odpadów. </w:t>
      </w:r>
    </w:p>
    <w:p w:rsidR="00475324" w:rsidRPr="00B34066" w:rsidRDefault="00475324" w:rsidP="0047532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Kserokopii kart przekazania odpadów – sporządzonych zgodnie z Rozporządzeniem Ministra Środowiska z dnia 14 lutego 2006r. w sprawie wzorów dokumentów stosowanych na potrzeby ewidencji odpadów (Dz. U. z 2006r. Nr 30 poz. 213). 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Postępowania z odpadami w sposób zgodny z zasadami gospodarowania odpadami, wymaganiami ochrony środowiska określonymi w aktualnych przepisach prawa. 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Ponoszenia opłat związanych z gospodarowaniem odpadami. 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wrotu Zamawiającemu w terminie 14 dni od daty otrzymania wezwania kwoty stanowiące równowartość wszelkiego rodzaju podatków, kar pieniężnych, grzywien </w:t>
      </w:r>
      <w:r w:rsidRPr="00B34066">
        <w:rPr>
          <w:rFonts w:ascii="Arial" w:eastAsia="Times New Roman" w:hAnsi="Arial" w:cs="Arial"/>
          <w:lang w:eastAsia="pl-PL"/>
        </w:rPr>
        <w:br/>
        <w:t xml:space="preserve">i innych należności lub opłat nałożonych w postępowaniu administracyjnym lub karnym na Zamawiającego powstałych na wskutek wszelkich zaniedbań Wykonawcy lub zaniedbań osób przy pomocy których wykonuje on czynności wynikające z niniejszej umowy, albo którym wykonanie tych czynności powierza. 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głaszania Zamawiającemu o stwierdzonych ubytkach pojemników lub o ich uszkodzeniu. </w:t>
      </w:r>
    </w:p>
    <w:p w:rsidR="00475324" w:rsidRPr="00B34066" w:rsidRDefault="00475324" w:rsidP="00475324">
      <w:pPr>
        <w:numPr>
          <w:ilvl w:val="0"/>
          <w:numId w:val="2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Zgłaszanie Zamawiającemu o niesegregowaniu odpadów przez gospodarstwa deklarujące ponoszenie opłat za odbiór odpadów segregowanych.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6. Odstąpienie od umowy przez Zamawiającego.</w:t>
      </w:r>
    </w:p>
    <w:p w:rsidR="00475324" w:rsidRPr="00B34066" w:rsidRDefault="00475324" w:rsidP="00475324">
      <w:pPr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może odstąpić od umowy, jeżeli poweźmie wiadomość o tym, że: </w:t>
      </w:r>
    </w:p>
    <w:p w:rsidR="00475324" w:rsidRPr="00B34066" w:rsidRDefault="00475324" w:rsidP="00475324">
      <w:pPr>
        <w:numPr>
          <w:ilvl w:val="0"/>
          <w:numId w:val="15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szczęte zostało postępowanie upadłościowe wobec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>, lub rozpoczęto likwidację firmy Wykonawcy;</w:t>
      </w:r>
    </w:p>
    <w:p w:rsidR="00475324" w:rsidRPr="00B34066" w:rsidRDefault="00475324" w:rsidP="00475324">
      <w:pPr>
        <w:numPr>
          <w:ilvl w:val="0"/>
          <w:numId w:val="15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utracił uprawnienia do wykonywania przedmiotu umowy wynikające </w:t>
      </w:r>
      <w:r w:rsidRPr="00B34066">
        <w:rPr>
          <w:rFonts w:ascii="Arial" w:eastAsia="Times New Roman" w:hAnsi="Arial" w:cs="Arial"/>
          <w:lang w:eastAsia="pl-PL"/>
        </w:rPr>
        <w:br/>
        <w:t xml:space="preserve">z przepisów szczególnych; </w:t>
      </w:r>
    </w:p>
    <w:p w:rsidR="00475324" w:rsidRPr="00B34066" w:rsidRDefault="00475324" w:rsidP="00475324">
      <w:pPr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stąpienie od umowy przez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 może nastąpić również, jeżeli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>:</w:t>
      </w:r>
    </w:p>
    <w:p w:rsidR="00475324" w:rsidRPr="00B34066" w:rsidRDefault="00475324" w:rsidP="00475324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nie rozpoczął wykonywania usług w pełnym zakresie objętym umową z dniem określonym w umowie.</w:t>
      </w:r>
    </w:p>
    <w:p w:rsidR="00475324" w:rsidRPr="00B34066" w:rsidRDefault="00475324" w:rsidP="00475324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aniechał realizacji umowy, tj. w sposób nieprzerwany nie realizuje jej przez kolejnych </w:t>
      </w:r>
      <w:r w:rsidRPr="00B34066">
        <w:rPr>
          <w:rFonts w:ascii="Arial" w:eastAsia="Times New Roman" w:hAnsi="Arial" w:cs="Arial"/>
          <w:lang w:eastAsia="pl-PL"/>
        </w:rPr>
        <w:br/>
        <w:t>7 dni kalendarzowych</w:t>
      </w:r>
    </w:p>
    <w:p w:rsidR="00475324" w:rsidRPr="00B34066" w:rsidRDefault="00475324" w:rsidP="00475324">
      <w:pPr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 przypadkach wymienionych w ustępie 1 i 2 </w:t>
      </w: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może w terminie 7 dni po pisemnym uprzedzeniu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, przejąć prowadzenie usług określonych niniejszą umową i powierzyć je innemu podmiotowi, a kosztami tych usług obciąży </w:t>
      </w:r>
      <w:r w:rsidRPr="00B34066">
        <w:rPr>
          <w:rFonts w:ascii="Arial" w:eastAsia="Times New Roman" w:hAnsi="Arial" w:cs="Arial"/>
          <w:b/>
          <w:lang w:eastAsia="pl-PL"/>
        </w:rPr>
        <w:t>Wykonawcę</w:t>
      </w:r>
      <w:r w:rsidRPr="00B34066">
        <w:rPr>
          <w:rFonts w:ascii="Arial" w:eastAsia="Times New Roman" w:hAnsi="Arial" w:cs="Arial"/>
          <w:lang w:eastAsia="pl-PL"/>
        </w:rPr>
        <w:t xml:space="preserve"> do wysokości odpowiadającej kwocie zabezpieczenia należytego wykonania umowy, o której mowa w § 4. </w:t>
      </w:r>
    </w:p>
    <w:p w:rsidR="00475324" w:rsidRPr="00B34066" w:rsidRDefault="00475324" w:rsidP="00475324">
      <w:pPr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 </w:t>
      </w: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może odstąpić od umowy w terminie 30 dni od powzięcia wiadomości o tych okolicznościach. W takim przypadku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może żądać wyłącznie wynagrodzenia należnego z tytułu wykonania części umowy. W tym celu </w:t>
      </w: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wraz z </w:t>
      </w:r>
      <w:r w:rsidRPr="00B34066">
        <w:rPr>
          <w:rFonts w:ascii="Arial" w:eastAsia="Times New Roman" w:hAnsi="Arial" w:cs="Arial"/>
          <w:b/>
          <w:lang w:eastAsia="pl-PL"/>
        </w:rPr>
        <w:t>Wykonawcą</w:t>
      </w:r>
      <w:r w:rsidRPr="00B34066">
        <w:rPr>
          <w:rFonts w:ascii="Arial" w:eastAsia="Times New Roman" w:hAnsi="Arial" w:cs="Arial"/>
          <w:lang w:eastAsia="pl-PL"/>
        </w:rPr>
        <w:t xml:space="preserve"> winni ustalić wartość faktycznie wykonanych przez </w:t>
      </w:r>
      <w:r w:rsidRPr="00B34066">
        <w:rPr>
          <w:rFonts w:ascii="Arial" w:eastAsia="Times New Roman" w:hAnsi="Arial" w:cs="Arial"/>
          <w:b/>
          <w:lang w:eastAsia="pl-PL"/>
        </w:rPr>
        <w:t>Wykonawcę</w:t>
      </w:r>
      <w:r w:rsidRPr="00B34066">
        <w:rPr>
          <w:rFonts w:ascii="Arial" w:eastAsia="Times New Roman" w:hAnsi="Arial" w:cs="Arial"/>
          <w:lang w:eastAsia="pl-PL"/>
        </w:rPr>
        <w:t xml:space="preserve"> usług, a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zobowiązuje się współpracować z </w:t>
      </w:r>
      <w:r w:rsidRPr="00B34066">
        <w:rPr>
          <w:rFonts w:ascii="Arial" w:eastAsia="Times New Roman" w:hAnsi="Arial" w:cs="Arial"/>
          <w:b/>
          <w:lang w:eastAsia="pl-PL"/>
        </w:rPr>
        <w:t>Zamawiającym</w:t>
      </w:r>
      <w:r w:rsidRPr="00B34066">
        <w:rPr>
          <w:rFonts w:ascii="Arial" w:eastAsia="Times New Roman" w:hAnsi="Arial" w:cs="Arial"/>
          <w:lang w:eastAsia="pl-PL"/>
        </w:rPr>
        <w:t xml:space="preserve"> w tym zakresie.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7. Odstąpienie od umowy przez Wykonawcę.</w:t>
      </w:r>
    </w:p>
    <w:p w:rsidR="00475324" w:rsidRPr="00B34066" w:rsidRDefault="00475324" w:rsidP="00475324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może odstąpić od umowy, jeżeli </w:t>
      </w: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nie dotrzymuje istotnych postanowień umowy a w szczególności gdy: </w:t>
      </w:r>
    </w:p>
    <w:p w:rsidR="00475324" w:rsidRPr="00B34066" w:rsidRDefault="00475324" w:rsidP="00475324">
      <w:pPr>
        <w:numPr>
          <w:ilvl w:val="0"/>
          <w:numId w:val="1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nie wypłaca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wynagrodzenia za wykonane usługi w ciągu 30 dni od terminu płatności ustalonego w umowie,</w:t>
      </w:r>
    </w:p>
    <w:p w:rsidR="00475324" w:rsidRPr="00B34066" w:rsidRDefault="00475324" w:rsidP="00475324">
      <w:pPr>
        <w:numPr>
          <w:ilvl w:val="0"/>
          <w:numId w:val="1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mawia bez uzasadnienia zatwierdzenia </w:t>
      </w:r>
      <w:proofErr w:type="spellStart"/>
      <w:r w:rsidRPr="00B34066">
        <w:rPr>
          <w:rFonts w:ascii="Arial" w:eastAsia="Times New Roman" w:hAnsi="Arial" w:cs="Arial"/>
          <w:lang w:eastAsia="pl-PL"/>
        </w:rPr>
        <w:t>protokółu</w:t>
      </w:r>
      <w:proofErr w:type="spellEnd"/>
      <w:r w:rsidRPr="00B34066">
        <w:rPr>
          <w:rFonts w:ascii="Arial" w:eastAsia="Times New Roman" w:hAnsi="Arial" w:cs="Arial"/>
          <w:lang w:eastAsia="pl-PL"/>
        </w:rPr>
        <w:t xml:space="preserve"> wykonania usług w okresie rozliczeniowym.</w:t>
      </w:r>
    </w:p>
    <w:p w:rsidR="00475324" w:rsidRPr="00B34066" w:rsidRDefault="00475324" w:rsidP="00475324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stąpienie od umowy należy uzasadnić pisemnie. Odstąpienie jest skuteczne jeżeli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wyznaczył </w:t>
      </w:r>
      <w:r w:rsidRPr="00B34066">
        <w:rPr>
          <w:rFonts w:ascii="Arial" w:eastAsia="Times New Roman" w:hAnsi="Arial" w:cs="Arial"/>
          <w:b/>
          <w:lang w:eastAsia="pl-PL"/>
        </w:rPr>
        <w:t>Zamawiającemu</w:t>
      </w:r>
      <w:r w:rsidRPr="00B34066">
        <w:rPr>
          <w:rFonts w:ascii="Arial" w:eastAsia="Times New Roman" w:hAnsi="Arial" w:cs="Arial"/>
          <w:lang w:eastAsia="pl-PL"/>
        </w:rPr>
        <w:t xml:space="preserve"> termin nie krótszy niż 7 dni do wypełnienia postanowień umowy i poinformował go, że po bezskutecznym upływie tego terminu odstąpi od umowy. </w:t>
      </w:r>
    </w:p>
    <w:p w:rsidR="00475324" w:rsidRPr="00B34066" w:rsidRDefault="00475324" w:rsidP="00475324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Po upływie terminu określonego w zawiadomieniu, o którym mowa w ust. 2,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usunie z obsługiwanego terenu wszystkie swoje urządzenia techniczne w szczególności pojemniki, kontenery i inne urządzenia do gromadzenia odpadów. </w:t>
      </w:r>
    </w:p>
    <w:p w:rsidR="00475324" w:rsidRPr="00B34066" w:rsidRDefault="00475324" w:rsidP="00475324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8. Ubezpieczenia.</w:t>
      </w:r>
    </w:p>
    <w:p w:rsidR="00475324" w:rsidRPr="00B34066" w:rsidRDefault="00475324" w:rsidP="00475324">
      <w:pPr>
        <w:numPr>
          <w:ilvl w:val="0"/>
          <w:numId w:val="1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oświadcza, że posiada Polisę lub inny dokument ubezpieczeniowy potwierdzający, że jest ubezpieczony od odpowiedzialności cywilnej w zakresie prowadzonej działalności gospodarczej oraz w zakresie przedmiotu umowy na kwotę gwarancyjną nie mniejszą niż  200 000,00 zł. ( słownie : dwieście tysięcy złotych złotych). </w:t>
      </w:r>
    </w:p>
    <w:p w:rsidR="00475324" w:rsidRPr="00B34066" w:rsidRDefault="00475324" w:rsidP="00475324">
      <w:pPr>
        <w:numPr>
          <w:ilvl w:val="0"/>
          <w:numId w:val="1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Ubezpieczeniu podlegają w szczególności: </w:t>
      </w:r>
    </w:p>
    <w:p w:rsidR="00475324" w:rsidRPr="00B34066" w:rsidRDefault="00475324" w:rsidP="00475324">
      <w:pPr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>Urządzenia, mienie ruchome związane z prowadzeniem usług - od zdarzeń losowych’</w:t>
      </w:r>
    </w:p>
    <w:p w:rsidR="00475324" w:rsidRPr="00B34066" w:rsidRDefault="00475324" w:rsidP="00475324">
      <w:pPr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dpowiedzialność cywilna za szkody oraz następstwa nieszczęśliwych wypadków dotyczące pracowników, a także osób trzecich i ich mienia, powstałe w związku </w:t>
      </w:r>
      <w:r w:rsidRPr="00B34066">
        <w:rPr>
          <w:rFonts w:ascii="Arial" w:eastAsia="Times New Roman" w:hAnsi="Arial" w:cs="Arial"/>
          <w:lang w:eastAsia="pl-PL"/>
        </w:rPr>
        <w:br/>
        <w:t xml:space="preserve">z prowadzonymi usługami, w tym także ruchem pojazdów mechanicznych. </w:t>
      </w:r>
    </w:p>
    <w:p w:rsidR="00475324" w:rsidRPr="00B34066" w:rsidRDefault="00475324" w:rsidP="00475324">
      <w:pPr>
        <w:numPr>
          <w:ilvl w:val="0"/>
          <w:numId w:val="1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jest zobowiązany do przedstawienia na każde żądanie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 polisy ubezpieczeniowej oraz dowodów opłacania składek. </w:t>
      </w:r>
    </w:p>
    <w:p w:rsidR="00475324" w:rsidRPr="00B34066" w:rsidRDefault="00475324" w:rsidP="00475324">
      <w:pPr>
        <w:numPr>
          <w:ilvl w:val="0"/>
          <w:numId w:val="1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Na 4 dni przed wygaśnięciem ubezpieczenia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zobowiązany jest przedstawić </w:t>
      </w:r>
      <w:r w:rsidRPr="00B34066">
        <w:rPr>
          <w:rFonts w:ascii="Arial" w:eastAsia="Times New Roman" w:hAnsi="Arial" w:cs="Arial"/>
          <w:b/>
          <w:lang w:eastAsia="pl-PL"/>
        </w:rPr>
        <w:t>Zamawiającemu</w:t>
      </w:r>
      <w:r w:rsidRPr="00B34066">
        <w:rPr>
          <w:rFonts w:ascii="Arial" w:eastAsia="Times New Roman" w:hAnsi="Arial" w:cs="Arial"/>
          <w:lang w:eastAsia="pl-PL"/>
        </w:rPr>
        <w:t xml:space="preserve"> dowód jej kontynuowania lub przedłużenia pod rygorem rozwiązania przez </w:t>
      </w:r>
      <w:r w:rsidRPr="00B34066">
        <w:rPr>
          <w:rFonts w:ascii="Arial" w:eastAsia="Times New Roman" w:hAnsi="Arial" w:cs="Arial"/>
          <w:b/>
          <w:lang w:eastAsia="pl-PL"/>
        </w:rPr>
        <w:t xml:space="preserve">Zamawiającego </w:t>
      </w:r>
      <w:r w:rsidRPr="00B34066">
        <w:rPr>
          <w:rFonts w:ascii="Arial" w:eastAsia="Times New Roman" w:hAnsi="Arial" w:cs="Arial"/>
          <w:lang w:eastAsia="pl-PL"/>
        </w:rPr>
        <w:t xml:space="preserve">umowy ze skutkiem natychmiastowym z winy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. </w:t>
      </w:r>
    </w:p>
    <w:p w:rsidR="00475324" w:rsidRPr="00B34066" w:rsidRDefault="00475324" w:rsidP="00475324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9. Kary umowne.</w:t>
      </w:r>
    </w:p>
    <w:p w:rsidR="00475324" w:rsidRPr="00B34066" w:rsidRDefault="00475324" w:rsidP="00475324">
      <w:pPr>
        <w:numPr>
          <w:ilvl w:val="0"/>
          <w:numId w:val="19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Zamawiającemu</w:t>
      </w:r>
      <w:r w:rsidRPr="00B34066">
        <w:rPr>
          <w:rFonts w:ascii="Arial" w:eastAsia="Times New Roman" w:hAnsi="Arial" w:cs="Arial"/>
          <w:lang w:eastAsia="pl-PL"/>
        </w:rPr>
        <w:t xml:space="preserve"> przysługują od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kary umowne w poniższych przypadkach </w:t>
      </w:r>
      <w:r w:rsidRPr="00B34066">
        <w:rPr>
          <w:rFonts w:ascii="Arial" w:eastAsia="Times New Roman" w:hAnsi="Arial" w:cs="Arial"/>
          <w:lang w:eastAsia="pl-PL"/>
        </w:rPr>
        <w:br/>
        <w:t xml:space="preserve">i wysokościach: </w:t>
      </w:r>
    </w:p>
    <w:p w:rsidR="00475324" w:rsidRPr="00B34066" w:rsidRDefault="00475324" w:rsidP="00475324">
      <w:pPr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0,02 % miesięcznego wynagrodzenia umownego brutto określonego w § 3 ust. 2 umowy za każdy dzień zwłoki w wyposażeniu każdego miejsca gromadzenia odpadów w niezbędne pojemniki, worki, a także za każdy dzień zwłoki w terminowym odebraniu odpadów z każdego miejsca gromadzenia odpadów na terenach budownictwa jednorodzinnego; </w:t>
      </w:r>
    </w:p>
    <w:p w:rsidR="00475324" w:rsidRPr="00B34066" w:rsidRDefault="00475324" w:rsidP="00475324">
      <w:pPr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0,2 % miesięcznego wynagrodzenia umownego brutto określonego w § 3 ust. 2 umowy za każdy dzień zwłoki w wyposażeniu każdego miejsca gromadzenia odpadów </w:t>
      </w:r>
      <w:r w:rsidRPr="00B34066">
        <w:rPr>
          <w:rFonts w:ascii="Arial" w:eastAsia="Times New Roman" w:hAnsi="Arial" w:cs="Arial"/>
          <w:lang w:eastAsia="pl-PL"/>
        </w:rPr>
        <w:br/>
        <w:t xml:space="preserve">w niezbędne pojemniki i kontenery, a także za każdy dzień zwłoki w terminowym odebraniu odpadów z każdego miejsca gromadzenia odpadów na terenach budownictwa wielorodzinnego; </w:t>
      </w:r>
    </w:p>
    <w:p w:rsidR="00475324" w:rsidRPr="00B34066" w:rsidRDefault="00475324" w:rsidP="00475324">
      <w:pPr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10% kwoty brutto określonej w § 3 ust. 3 umowy za odstąpienie od umowy z przyczyn leżących po stornie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, </w:t>
      </w:r>
    </w:p>
    <w:p w:rsidR="00475324" w:rsidRPr="00B34066" w:rsidRDefault="00475324" w:rsidP="00475324">
      <w:pPr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 wysokości kary, której podlega Gmina Jelcz-Laskowice za niewywiązywanie się </w:t>
      </w:r>
      <w:r w:rsidRPr="00B34066">
        <w:rPr>
          <w:rFonts w:ascii="Arial" w:eastAsia="Times New Roman" w:hAnsi="Arial" w:cs="Arial"/>
          <w:lang w:eastAsia="pl-PL"/>
        </w:rPr>
        <w:br/>
        <w:t xml:space="preserve">z obowiązków określonych w art. 9z ust. 2 ustawy z dnia 13 września 1996r. o utrzymaniu czystości i porządku w gminach (Dz.U.2012.391 z </w:t>
      </w:r>
      <w:proofErr w:type="spellStart"/>
      <w:r w:rsidRPr="00B34066">
        <w:rPr>
          <w:rFonts w:ascii="Arial" w:eastAsia="Times New Roman" w:hAnsi="Arial" w:cs="Arial"/>
          <w:lang w:eastAsia="pl-PL"/>
        </w:rPr>
        <w:t>późn</w:t>
      </w:r>
      <w:proofErr w:type="spellEnd"/>
      <w:r w:rsidRPr="00B34066">
        <w:rPr>
          <w:rFonts w:ascii="Arial" w:eastAsia="Times New Roman" w:hAnsi="Arial" w:cs="Arial"/>
          <w:lang w:eastAsia="pl-PL"/>
        </w:rPr>
        <w:t xml:space="preserve">. zm.) naliczonej Gminie Legionowo zgodnie z przepisami art. 9x ust. 3 ustawy. </w:t>
      </w:r>
    </w:p>
    <w:p w:rsidR="00475324" w:rsidRPr="00B34066" w:rsidRDefault="00475324" w:rsidP="00475324">
      <w:pPr>
        <w:numPr>
          <w:ilvl w:val="0"/>
          <w:numId w:val="19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 przypadkach wymienionych w ust. 1 pkt a) i b),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wystawi fakturę na 100% wynagrodzenia umownego, a </w:t>
      </w: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przedstawi pisemne obliczenie kar o które pomniejszy wynagrodzenie w formie potrącenia z zastrzeżeniem ust. 3.</w:t>
      </w:r>
    </w:p>
    <w:p w:rsidR="00475324" w:rsidRPr="00B34066" w:rsidRDefault="00475324" w:rsidP="00475324">
      <w:pPr>
        <w:numPr>
          <w:ilvl w:val="0"/>
          <w:numId w:val="19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Jeżeli wynagrodzenie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jest niższe niż wyliczona do potrącenia kara umowna,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zobowiązuje się tę różnicę dopłacić. </w:t>
      </w:r>
    </w:p>
    <w:p w:rsidR="00475324" w:rsidRPr="00B34066" w:rsidRDefault="00475324" w:rsidP="00475324">
      <w:pPr>
        <w:numPr>
          <w:ilvl w:val="0"/>
          <w:numId w:val="19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 przypadkach określonych w ust. 1 pkt 3 i 4 kwoty kar umownych </w:t>
      </w:r>
      <w:r w:rsidRPr="00B34066">
        <w:rPr>
          <w:rFonts w:ascii="Arial" w:eastAsia="Times New Roman" w:hAnsi="Arial" w:cs="Arial"/>
          <w:b/>
          <w:lang w:eastAsia="pl-PL"/>
        </w:rPr>
        <w:t xml:space="preserve">Wykonawca </w:t>
      </w:r>
      <w:r w:rsidRPr="00B34066">
        <w:rPr>
          <w:rFonts w:ascii="Arial" w:eastAsia="Times New Roman" w:hAnsi="Arial" w:cs="Arial"/>
          <w:lang w:eastAsia="pl-PL"/>
        </w:rPr>
        <w:t xml:space="preserve">zobowiązany jest przelać na rachunek bankowy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. </w:t>
      </w:r>
    </w:p>
    <w:p w:rsidR="00475324" w:rsidRPr="00B34066" w:rsidRDefault="00475324" w:rsidP="00475324">
      <w:pPr>
        <w:numPr>
          <w:ilvl w:val="0"/>
          <w:numId w:val="19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zastrzega sobie prawo do dochodzenia odszkodowania uzupełniającego do wartości poniesionej szkody, jeżeli powyższe kary nie pokryją szkody powstałej w wyniku nie wykonania lub nienależytego wykonania umowy. </w:t>
      </w:r>
    </w:p>
    <w:p w:rsidR="00475324" w:rsidRPr="00B34066" w:rsidRDefault="00475324" w:rsidP="00475324">
      <w:pPr>
        <w:numPr>
          <w:ilvl w:val="0"/>
          <w:numId w:val="19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Zamawiający</w:t>
      </w:r>
      <w:r w:rsidRPr="00B34066">
        <w:rPr>
          <w:rFonts w:ascii="Arial" w:eastAsia="Times New Roman" w:hAnsi="Arial" w:cs="Arial"/>
          <w:lang w:eastAsia="pl-PL"/>
        </w:rPr>
        <w:t xml:space="preserve"> zobowiązuje się zapłacić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karę umowną – 10% kwoty brutto określonej w § 3 ust.3 umowy za odstąpienie od umowy z przyczyn zawinionych przez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.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10. Zmiany w umowie.</w:t>
      </w:r>
    </w:p>
    <w:p w:rsidR="00475324" w:rsidRPr="00B34066" w:rsidRDefault="00475324" w:rsidP="00475324">
      <w:pPr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szelkie zmiany i uzupełnienia warunków niniejszej umowy wymagają formy pisemnej </w:t>
      </w:r>
      <w:r w:rsidRPr="00B34066">
        <w:rPr>
          <w:rFonts w:ascii="Arial" w:eastAsia="Times New Roman" w:hAnsi="Arial" w:cs="Arial"/>
          <w:lang w:eastAsia="pl-PL"/>
        </w:rPr>
        <w:br/>
        <w:t xml:space="preserve">w formie aneksu pod rygorem nieważności o ile nie będzie to sprzeczne z ustawą Prawo zamówień publicznych. </w:t>
      </w:r>
    </w:p>
    <w:p w:rsidR="00475324" w:rsidRPr="00B34066" w:rsidRDefault="00475324" w:rsidP="00475324">
      <w:pPr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miana postanowień umowy w stosunku do treści oferty </w:t>
      </w:r>
      <w:r w:rsidRPr="00B34066">
        <w:rPr>
          <w:rFonts w:ascii="Arial" w:eastAsia="Times New Roman" w:hAnsi="Arial" w:cs="Arial"/>
          <w:b/>
          <w:lang w:eastAsia="pl-PL"/>
        </w:rPr>
        <w:t>Wykonawcy</w:t>
      </w:r>
      <w:r w:rsidRPr="00B34066">
        <w:rPr>
          <w:rFonts w:ascii="Arial" w:eastAsia="Times New Roman" w:hAnsi="Arial" w:cs="Arial"/>
          <w:lang w:eastAsia="pl-PL"/>
        </w:rPr>
        <w:t xml:space="preserve"> możliwa jest wyłącznie w przypadku zaistnienia jednej z następujących okoliczności i na warunkach określonych poniżej: </w:t>
      </w:r>
    </w:p>
    <w:p w:rsidR="00475324" w:rsidRPr="00B34066" w:rsidRDefault="00475324" w:rsidP="00475324">
      <w:pPr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lastRenderedPageBreak/>
        <w:t xml:space="preserve">Zmiana sposobu spełnienia świadczenia: np. pojawienie się nowszej technologii wykonania przedmiotu zamówienia pozwalającej na zaoszczędzenie czasu realizacji zamówienia lub jego kosztów. </w:t>
      </w:r>
    </w:p>
    <w:p w:rsidR="00475324" w:rsidRPr="00B34066" w:rsidRDefault="00475324" w:rsidP="00475324">
      <w:pPr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miana zakresu usług które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powierzył podwykonawcom, a które określone są w złożonej ofercie i niniejszej umowy. </w:t>
      </w:r>
    </w:p>
    <w:p w:rsidR="00475324" w:rsidRPr="00B34066" w:rsidRDefault="00475324" w:rsidP="00475324">
      <w:pPr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miana zakresu usług przez wprowadzenie nowych posesji określonych w załącznikach do umowy wynikająca z potrzeb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. </w:t>
      </w:r>
    </w:p>
    <w:p w:rsidR="00475324" w:rsidRPr="00B34066" w:rsidRDefault="00475324" w:rsidP="00475324">
      <w:pPr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miana podmiotów lub osób przedstawionych w ofercie przy pomocy których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realizuje przedmiot umowy na inne spełniające warunki przedstawione </w:t>
      </w:r>
      <w:r w:rsidRPr="00B34066">
        <w:rPr>
          <w:rFonts w:ascii="Arial" w:eastAsia="Times New Roman" w:hAnsi="Arial" w:cs="Arial"/>
          <w:lang w:eastAsia="pl-PL"/>
        </w:rPr>
        <w:br/>
        <w:t xml:space="preserve">w SIWZ za uprzednią pisemną zgodą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. </w:t>
      </w:r>
    </w:p>
    <w:p w:rsidR="00475324" w:rsidRPr="00B34066" w:rsidRDefault="00475324" w:rsidP="00475324">
      <w:pPr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miana danych teleadresowych i numerów konta, zmiana danych związanych z obsługą administracyjno-organizacyjną umowy. </w:t>
      </w:r>
    </w:p>
    <w:p w:rsidR="00475324" w:rsidRPr="00B34066" w:rsidRDefault="00475324" w:rsidP="00475324">
      <w:pPr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miany terminów płatności wynikające z wszelkich zmian wprowadzanych do umowy. </w:t>
      </w:r>
    </w:p>
    <w:p w:rsidR="00475324" w:rsidRPr="00B34066" w:rsidRDefault="00475324" w:rsidP="00475324">
      <w:pPr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miana ceny poszczególnych usług określonych w § 3 ust.3, może ulec zmianie nie wcześniej niż po 12 miesiącach obowiązywania umowy, nie częściej niż jeden raz </w:t>
      </w:r>
      <w:r w:rsidRPr="00B34066">
        <w:rPr>
          <w:rFonts w:ascii="Arial" w:eastAsia="Times New Roman" w:hAnsi="Arial" w:cs="Arial"/>
          <w:lang w:eastAsia="pl-PL"/>
        </w:rPr>
        <w:br/>
        <w:t>w roku:</w:t>
      </w:r>
    </w:p>
    <w:p w:rsidR="00475324" w:rsidRPr="00B34066" w:rsidRDefault="00475324" w:rsidP="00475324">
      <w:pPr>
        <w:numPr>
          <w:ilvl w:val="0"/>
          <w:numId w:val="2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o wskaźnik inflacji ogłoszony przez Prezesa GUS za poprzedni rok kalendarzowy, lub </w:t>
      </w:r>
    </w:p>
    <w:p w:rsidR="00475324" w:rsidRPr="00B34066" w:rsidRDefault="00475324" w:rsidP="00475324">
      <w:pPr>
        <w:numPr>
          <w:ilvl w:val="0"/>
          <w:numId w:val="2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 przypadku zmiany opłaty środowiskowej wprowadzonej przez Ministra Ochrony Środowiska nie więcej niż o różnicę między wysokością dotychczasowej opłaty </w:t>
      </w:r>
      <w:r w:rsidRPr="00B34066">
        <w:rPr>
          <w:rFonts w:ascii="Arial" w:eastAsia="Times New Roman" w:hAnsi="Arial" w:cs="Arial"/>
          <w:lang w:eastAsia="pl-PL"/>
        </w:rPr>
        <w:br/>
        <w:t>a nową opłatą, lub</w:t>
      </w:r>
    </w:p>
    <w:p w:rsidR="00475324" w:rsidRPr="00B34066" w:rsidRDefault="00475324" w:rsidP="00475324">
      <w:pPr>
        <w:numPr>
          <w:ilvl w:val="0"/>
          <w:numId w:val="2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 przypadku zmiany ceny przyjęcia 1 tony zmieszanych odpadów komunalnych przez RIPOK. </w:t>
      </w:r>
    </w:p>
    <w:p w:rsidR="00475324" w:rsidRPr="00B34066" w:rsidRDefault="00475324" w:rsidP="00475324">
      <w:pPr>
        <w:spacing w:after="120" w:line="240" w:lineRule="auto"/>
        <w:ind w:left="720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Zmiana ceny poszczególnych usług nie powoduje zmiany łącznej kwoty całkowitego wynagrodzenia brutto określonej w § 3 ust.1. </w:t>
      </w:r>
    </w:p>
    <w:p w:rsidR="00475324" w:rsidRPr="00B34066" w:rsidRDefault="00475324" w:rsidP="00475324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4066">
        <w:rPr>
          <w:rFonts w:ascii="Arial" w:eastAsia="Times New Roman" w:hAnsi="Arial" w:cs="Arial"/>
          <w:b/>
          <w:lang w:eastAsia="pl-PL"/>
        </w:rPr>
        <w:t>§ 11. Postanowienia końcowe.</w:t>
      </w:r>
    </w:p>
    <w:p w:rsidR="00475324" w:rsidRPr="00B34066" w:rsidRDefault="00475324" w:rsidP="00475324">
      <w:pPr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Bez pisemnej zgody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, </w:t>
      </w:r>
      <w:r w:rsidRPr="00B34066">
        <w:rPr>
          <w:rFonts w:ascii="Arial" w:eastAsia="Times New Roman" w:hAnsi="Arial" w:cs="Arial"/>
          <w:b/>
          <w:lang w:eastAsia="pl-PL"/>
        </w:rPr>
        <w:t>Wykonawca</w:t>
      </w:r>
      <w:r w:rsidRPr="00B34066">
        <w:rPr>
          <w:rFonts w:ascii="Arial" w:eastAsia="Times New Roman" w:hAnsi="Arial" w:cs="Arial"/>
          <w:lang w:eastAsia="pl-PL"/>
        </w:rPr>
        <w:t xml:space="preserve"> nie może przelać wierzytelności wynikających z realizacji niniejszej umowy, jak również reprezentacji, na osoby trzecie. </w:t>
      </w:r>
    </w:p>
    <w:p w:rsidR="00475324" w:rsidRPr="00B34066" w:rsidRDefault="00475324" w:rsidP="00475324">
      <w:pPr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W sprawach nie uregulowanych w niniejszej umowy, mają zastosowanie przepisy ustawy Prawo zamówień publicznych oraz Kodeksu Cywilnego. </w:t>
      </w:r>
    </w:p>
    <w:p w:rsidR="00475324" w:rsidRPr="00B34066" w:rsidRDefault="00475324" w:rsidP="00475324">
      <w:pPr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Spory wynikłe przy realizacji niniejszej umowy, strony zobowiązują się rozstrzygać polubownie. W przypadku braku polubownego rozstrzygnięcia, spory rozstrzygane będą przez sąd właściwy miejscowo dla siedziby </w:t>
      </w:r>
      <w:r w:rsidRPr="00B34066">
        <w:rPr>
          <w:rFonts w:ascii="Arial" w:eastAsia="Times New Roman" w:hAnsi="Arial" w:cs="Arial"/>
          <w:b/>
          <w:lang w:eastAsia="pl-PL"/>
        </w:rPr>
        <w:t>Zamawiającego</w:t>
      </w:r>
      <w:r w:rsidRPr="00B34066">
        <w:rPr>
          <w:rFonts w:ascii="Arial" w:eastAsia="Times New Roman" w:hAnsi="Arial" w:cs="Arial"/>
          <w:lang w:eastAsia="pl-PL"/>
        </w:rPr>
        <w:t xml:space="preserve">. </w:t>
      </w:r>
    </w:p>
    <w:p w:rsidR="00475324" w:rsidRPr="00B34066" w:rsidRDefault="00475324" w:rsidP="00475324">
      <w:pPr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B34066">
        <w:rPr>
          <w:rFonts w:ascii="Arial" w:eastAsia="Times New Roman" w:hAnsi="Arial" w:cs="Arial"/>
          <w:lang w:eastAsia="pl-PL"/>
        </w:rPr>
        <w:t xml:space="preserve">Umowa została sporządzona w czterech jednobrzmiących egzemplarzach, po dwa dla każdej ze stron. </w:t>
      </w:r>
    </w:p>
    <w:p w:rsidR="00475324" w:rsidRPr="00B34066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3704"/>
      </w:tblGrid>
      <w:tr w:rsidR="00475324" w:rsidRPr="00B34066" w:rsidTr="00B80D9F">
        <w:tc>
          <w:tcPr>
            <w:tcW w:w="5508" w:type="dxa"/>
            <w:shd w:val="clear" w:color="auto" w:fill="auto"/>
          </w:tcPr>
          <w:p w:rsidR="00475324" w:rsidRPr="00B34066" w:rsidRDefault="00475324" w:rsidP="00B80D9F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34066">
              <w:rPr>
                <w:rFonts w:ascii="Arial" w:eastAsia="Times New Roman" w:hAnsi="Arial" w:cs="Arial"/>
                <w:b/>
                <w:lang w:eastAsia="pl-PL"/>
              </w:rPr>
              <w:t>WYKONAWCA:</w:t>
            </w:r>
          </w:p>
        </w:tc>
        <w:tc>
          <w:tcPr>
            <w:tcW w:w="3704" w:type="dxa"/>
            <w:shd w:val="clear" w:color="auto" w:fill="auto"/>
          </w:tcPr>
          <w:p w:rsidR="00475324" w:rsidRPr="00B34066" w:rsidRDefault="00475324" w:rsidP="00B80D9F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34066">
              <w:rPr>
                <w:rFonts w:ascii="Arial" w:eastAsia="Times New Roman" w:hAnsi="Arial" w:cs="Arial"/>
                <w:b/>
                <w:lang w:eastAsia="pl-PL"/>
              </w:rPr>
              <w:t>ZAMAWIAJĄCY</w:t>
            </w:r>
          </w:p>
        </w:tc>
      </w:tr>
      <w:tr w:rsidR="00475324" w:rsidRPr="00B34066" w:rsidTr="00B80D9F">
        <w:tc>
          <w:tcPr>
            <w:tcW w:w="5508" w:type="dxa"/>
            <w:shd w:val="clear" w:color="auto" w:fill="auto"/>
          </w:tcPr>
          <w:p w:rsidR="00475324" w:rsidRPr="00B34066" w:rsidRDefault="00475324" w:rsidP="00B80D9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34066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  <w:tc>
          <w:tcPr>
            <w:tcW w:w="3704" w:type="dxa"/>
            <w:shd w:val="clear" w:color="auto" w:fill="auto"/>
          </w:tcPr>
          <w:p w:rsidR="00475324" w:rsidRPr="00B34066" w:rsidRDefault="00475324" w:rsidP="00B80D9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34066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</w:tr>
      <w:tr w:rsidR="00475324" w:rsidRPr="00B34066" w:rsidTr="00B80D9F">
        <w:tc>
          <w:tcPr>
            <w:tcW w:w="5508" w:type="dxa"/>
            <w:shd w:val="clear" w:color="auto" w:fill="auto"/>
          </w:tcPr>
          <w:p w:rsidR="00475324" w:rsidRPr="00B34066" w:rsidRDefault="00475324" w:rsidP="00B80D9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34066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  <w:tc>
          <w:tcPr>
            <w:tcW w:w="3704" w:type="dxa"/>
            <w:shd w:val="clear" w:color="auto" w:fill="auto"/>
          </w:tcPr>
          <w:p w:rsidR="00475324" w:rsidRPr="00B34066" w:rsidRDefault="00475324" w:rsidP="00B80D9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34066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</w:tr>
      <w:tr w:rsidR="00475324" w:rsidRPr="00B34066" w:rsidTr="00B80D9F">
        <w:tc>
          <w:tcPr>
            <w:tcW w:w="5508" w:type="dxa"/>
            <w:shd w:val="clear" w:color="auto" w:fill="auto"/>
          </w:tcPr>
          <w:p w:rsidR="00475324" w:rsidRPr="00B34066" w:rsidRDefault="00475324" w:rsidP="00B80D9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34066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  <w:tc>
          <w:tcPr>
            <w:tcW w:w="3704" w:type="dxa"/>
            <w:shd w:val="clear" w:color="auto" w:fill="auto"/>
          </w:tcPr>
          <w:p w:rsidR="00475324" w:rsidRPr="00B34066" w:rsidRDefault="00475324" w:rsidP="00B80D9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34066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</w:tr>
    </w:tbl>
    <w:p w:rsidR="00475324" w:rsidRPr="00B34066" w:rsidRDefault="00475324" w:rsidP="004753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cznik nr 3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          (nazwa i adres wykonawcy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B80D9F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B80D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Ś</w:t>
            </w: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 xml:space="preserve"> W I A D C Z E N I E</w:t>
            </w:r>
          </w:p>
          <w:p w:rsidR="00475324" w:rsidRPr="000B20A5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SPEŁNIANIU WARUNKÓW, O KTÓRYCH MOWA W ART. 22 UST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Składając ofertę w postępowaniu o udzielenie zamówienia publicznego którego przedmiotem jest::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świadczam(y), że spełniam (y) warunki udziału w postępowaniu dotyczące: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uprawnień do wykonywania określonej działalności lub czynności, jeżeli przepisy prawa nakładają obowiązek ich posiada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wiedzy i doświadcze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dysponowania odpowiednim potencjałem technicznym oraz osobami zdolnymi do wykonania zamówienia,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sytuacji ekonomicznej i finansowej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ind w:left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raz złożyłem (liśmy) wymagane przez Zamawiającego dokumenty potwierdzające spełnianie tych warunków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(podpis upoważnionego przedstawiciela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</w:t>
      </w:r>
      <w:r>
        <w:rPr>
          <w:rFonts w:ascii="Arial" w:eastAsia="Lucida Sans Unicode" w:hAnsi="Arial" w:cs="Times New Roman"/>
          <w:b/>
          <w:kern w:val="1"/>
          <w:u w:val="single"/>
          <w:lang w:eastAsia="ar-SA"/>
        </w:rPr>
        <w:t>cznik nr 4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 xml:space="preserve"> do SIWZ</w:t>
      </w:r>
    </w:p>
    <w:p w:rsidR="00475324" w:rsidRDefault="00475324" w:rsidP="00475324"/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B80D9F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B80D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OŚWIADCZENIE </w:t>
            </w:r>
          </w:p>
          <w:p w:rsidR="00475324" w:rsidRPr="000B20A5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O BRAKU PODSTAW DO WYKLUCZENIA Z POSTĘPOWANIA O UDZIELENIE ZAMÓWIENIA WYKONAWCY </w:t>
            </w:r>
          </w:p>
          <w:p w:rsidR="00475324" w:rsidRPr="000B20A5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>W OKOLICZNOŚCIACH, O KTÓRYCH MOWA W ART. 24 UST.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Składając ofertę w postępowaniu o udzielenie zamówienia publicznego, którego przedmiotem jest: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</w:pPr>
      <w:r w:rsidRPr="00EE10F3"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  <w:t xml:space="preserve">Oświadczam (y), że brak w stosunku do mnie (nas) podstaw do wykluczenia z postępowania o udzielenie zamówienia w okolicznościach, o których mowa w art. 24 ust. 1 ustawy Prawo zamówień publicznych,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.…………......……………………………..</w:t>
      </w:r>
    </w:p>
    <w:p w:rsidR="00475324" w:rsidRP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podpis uprawnionego 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przedstawiciela)</w:t>
      </w:r>
    </w:p>
    <w:p w:rsidR="00475324" w:rsidRDefault="00475324" w:rsidP="00475324">
      <w:pPr>
        <w:sectPr w:rsidR="00475324" w:rsidSect="00475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324" w:rsidRDefault="00475324" w:rsidP="00475324"/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5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EC183F" w:rsidRDefault="00475324" w:rsidP="00475324">
      <w:pPr>
        <w:jc w:val="center"/>
        <w:rPr>
          <w:rFonts w:ascii="Arial" w:hAnsi="Arial" w:cs="Arial"/>
          <w:b/>
          <w:sz w:val="28"/>
          <w:szCs w:val="28"/>
        </w:rPr>
      </w:pPr>
      <w:r w:rsidRPr="00EC183F">
        <w:rPr>
          <w:rFonts w:ascii="Arial" w:hAnsi="Arial" w:cs="Arial"/>
          <w:b/>
          <w:sz w:val="28"/>
          <w:szCs w:val="28"/>
        </w:rPr>
        <w:t>Wykaz</w:t>
      </w:r>
    </w:p>
    <w:p w:rsidR="00475324" w:rsidRPr="00D408CF" w:rsidRDefault="00475324" w:rsidP="00475324">
      <w:pPr>
        <w:jc w:val="center"/>
        <w:rPr>
          <w:rFonts w:ascii="Arial" w:hAnsi="Arial" w:cs="Arial"/>
          <w:b/>
        </w:rPr>
      </w:pPr>
      <w:r w:rsidRPr="00EC183F">
        <w:rPr>
          <w:rFonts w:ascii="Arial" w:hAnsi="Arial" w:cs="Arial"/>
          <w:b/>
        </w:rPr>
        <w:t xml:space="preserve"> wykonanych lub wykonywanych  głównych usług  , w okresie ostatnich trzech lat przed upływem terminu składania ofert, a jeżeli okres prowadzenia działalności jest krótszy – w tym okresie,  wraz z podaniem ich wartości, przedmiotu ,dat wykonania i podmiotów , na rzecz których usługi zostały wykon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843"/>
        <w:gridCol w:w="1701"/>
        <w:gridCol w:w="2693"/>
        <w:gridCol w:w="1418"/>
        <w:gridCol w:w="1660"/>
        <w:gridCol w:w="2592"/>
      </w:tblGrid>
      <w:tr w:rsidR="00475324" w:rsidRPr="00D408CF" w:rsidTr="00B80D9F">
        <w:tc>
          <w:tcPr>
            <w:tcW w:w="534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D408C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Lp.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Przedmiot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mówienia</w:t>
            </w: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Nazwa odbiorcy</w:t>
            </w:r>
          </w:p>
        </w:tc>
        <w:tc>
          <w:tcPr>
            <w:tcW w:w="1843" w:type="dxa"/>
            <w:shd w:val="clear" w:color="auto" w:fill="auto"/>
          </w:tcPr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rozpoczęcie )</w:t>
            </w:r>
          </w:p>
        </w:tc>
        <w:tc>
          <w:tcPr>
            <w:tcW w:w="1701" w:type="dxa"/>
            <w:shd w:val="clear" w:color="auto" w:fill="auto"/>
          </w:tcPr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zakończenie )</w:t>
            </w:r>
          </w:p>
        </w:tc>
        <w:tc>
          <w:tcPr>
            <w:tcW w:w="2693" w:type="dxa"/>
            <w:shd w:val="clear" w:color="auto" w:fill="auto"/>
          </w:tcPr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Okres wykonanej lub wykonywanej usługi w sposób ciągły w pełnych miesiącach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liczba miesięcy)</w:t>
            </w:r>
          </w:p>
        </w:tc>
        <w:tc>
          <w:tcPr>
            <w:tcW w:w="1418" w:type="dxa"/>
            <w:shd w:val="clear" w:color="auto" w:fill="auto"/>
          </w:tcPr>
          <w:p w:rsidR="00475324" w:rsidRPr="00EC183F" w:rsidRDefault="00475324" w:rsidP="00B80D9F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Wartość usługi</w:t>
            </w:r>
          </w:p>
          <w:p w:rsidR="00475324" w:rsidRPr="00EC183F" w:rsidRDefault="00475324" w:rsidP="00B80D9F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netto)</w:t>
            </w:r>
          </w:p>
          <w:p w:rsidR="00475324" w:rsidRPr="00EC183F" w:rsidRDefault="00475324" w:rsidP="00B80D9F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Siłami własnymi/zasoby innych podmiotów</w:t>
            </w: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*</w:t>
            </w:r>
          </w:p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92" w:type="dxa"/>
            <w:shd w:val="clear" w:color="auto" w:fill="auto"/>
          </w:tcPr>
          <w:p w:rsidR="00475324" w:rsidRDefault="00475324" w:rsidP="00B80D9F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Uwagi</w:t>
            </w:r>
          </w:p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B80D9F">
        <w:tc>
          <w:tcPr>
            <w:tcW w:w="534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1.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B80D9F">
        <w:tc>
          <w:tcPr>
            <w:tcW w:w="534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2.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 xml:space="preserve">             </w:t>
            </w: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B80D9F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B80D9F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B80D9F">
        <w:tc>
          <w:tcPr>
            <w:tcW w:w="534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B80D9F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B80D9F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B80D9F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75324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ość pozycji niniejszego wykazu nie jest w żaden sposób limitowana i zależy od potrzeb Wykonawcy  </w:t>
      </w:r>
    </w:p>
    <w:p w:rsidR="00475324" w:rsidRPr="00EE10F3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  <w:r w:rsidRPr="00EE10F3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75324" w:rsidRPr="00EE10F3" w:rsidRDefault="00475324" w:rsidP="00475324">
      <w:pPr>
        <w:spacing w:line="240" w:lineRule="auto"/>
        <w:rPr>
          <w:b/>
          <w:sz w:val="16"/>
          <w:szCs w:val="16"/>
        </w:rPr>
      </w:pPr>
      <w:r w:rsidRPr="00884E8F">
        <w:rPr>
          <w:b/>
          <w:sz w:val="16"/>
          <w:szCs w:val="16"/>
        </w:rPr>
        <w:t>Do wykazu należy dołączyć dokumenty, potwierdzające, iż wykazane usługi zostały</w:t>
      </w:r>
      <w:r w:rsidRPr="00884E8F">
        <w:rPr>
          <w:sz w:val="16"/>
          <w:szCs w:val="16"/>
        </w:rPr>
        <w:t xml:space="preserve"> </w:t>
      </w:r>
      <w:r w:rsidRPr="00884E8F">
        <w:rPr>
          <w:b/>
          <w:sz w:val="16"/>
          <w:szCs w:val="16"/>
        </w:rPr>
        <w:t>wykonane lub są wykonywane należycie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uprawnionego przedstawiciela</w:t>
      </w:r>
    </w:p>
    <w:p w:rsidR="00475324" w:rsidRDefault="00475324" w:rsidP="00475324">
      <w:pPr>
        <w:rPr>
          <w:b/>
          <w:u w:val="single"/>
        </w:rPr>
        <w:sectPr w:rsidR="00475324" w:rsidSect="00494D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6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rPr>
          <w:sz w:val="16"/>
          <w:szCs w:val="16"/>
        </w:rPr>
      </w:pPr>
    </w:p>
    <w:p w:rsidR="00475324" w:rsidRDefault="00475324" w:rsidP="00475324">
      <w:pPr>
        <w:rPr>
          <w:sz w:val="16"/>
          <w:szCs w:val="16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F0E20" w:rsidRDefault="00475324" w:rsidP="00475324">
      <w:pPr>
        <w:rPr>
          <w:b/>
          <w:sz w:val="32"/>
          <w:szCs w:val="32"/>
        </w:rPr>
      </w:pPr>
    </w:p>
    <w:p w:rsidR="00475324" w:rsidRPr="000F0E20" w:rsidRDefault="00475324" w:rsidP="00475324">
      <w:pPr>
        <w:jc w:val="center"/>
        <w:rPr>
          <w:rFonts w:ascii="Arial" w:hAnsi="Arial" w:cs="Arial"/>
          <w:b/>
          <w:sz w:val="32"/>
          <w:szCs w:val="32"/>
        </w:rPr>
      </w:pPr>
      <w:r w:rsidRPr="000F0E20">
        <w:rPr>
          <w:rFonts w:ascii="Arial" w:hAnsi="Arial" w:cs="Arial"/>
          <w:b/>
          <w:sz w:val="32"/>
          <w:szCs w:val="32"/>
        </w:rPr>
        <w:t>Wykaz</w:t>
      </w:r>
    </w:p>
    <w:p w:rsidR="00475324" w:rsidRPr="00884E8F" w:rsidRDefault="00475324" w:rsidP="00475324">
      <w:pPr>
        <w:jc w:val="center"/>
        <w:rPr>
          <w:rFonts w:ascii="Arial" w:hAnsi="Arial" w:cs="Arial"/>
        </w:rPr>
      </w:pPr>
      <w:r w:rsidRPr="00884E8F">
        <w:rPr>
          <w:rFonts w:ascii="Arial" w:hAnsi="Arial" w:cs="Arial"/>
        </w:rPr>
        <w:t>narzędzi i urządzeń technicznych dostępnych Wykonawcy usługi w celu realizacji zamówienia wraz z informacją o podstawie dysponowania tymi zasobami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2"/>
        <w:gridCol w:w="4463"/>
        <w:gridCol w:w="2641"/>
        <w:gridCol w:w="2756"/>
      </w:tblGrid>
      <w:tr w:rsidR="00475324" w:rsidRPr="001439C8" w:rsidTr="00B80D9F">
        <w:trPr>
          <w:trHeight w:val="114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Rodzaj sprzętu 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iczba jednostek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przęt własny</w:t>
            </w:r>
          </w:p>
          <w:p w:rsidR="00475324" w:rsidRPr="001439C8" w:rsidRDefault="00475324" w:rsidP="00B80D9F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y /</w:t>
            </w:r>
          </w:p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a polega na potencjale technicznym tj. sprzęcie innych podmiotów **</w:t>
            </w:r>
          </w:p>
        </w:tc>
      </w:tr>
      <w:tr w:rsidR="00475324" w:rsidRPr="001439C8" w:rsidTr="00B80D9F">
        <w:trPr>
          <w:trHeight w:val="11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B80D9F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</w:t>
            </w:r>
          </w:p>
        </w:tc>
      </w:tr>
      <w:tr w:rsidR="00475324" w:rsidRPr="001439C8" w:rsidTr="00B80D9F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B80D9F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</w:t>
            </w:r>
          </w:p>
          <w:p w:rsidR="00475324" w:rsidRPr="001439C8" w:rsidRDefault="00475324" w:rsidP="00B80D9F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dyspozycji*</w:t>
            </w:r>
          </w:p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.</w:t>
            </w:r>
          </w:p>
        </w:tc>
      </w:tr>
      <w:tr w:rsidR="00475324" w:rsidRPr="001439C8" w:rsidTr="00B80D9F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B80D9F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B80D9F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B80D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</w:t>
            </w:r>
          </w:p>
        </w:tc>
      </w:tr>
    </w:tbl>
    <w:p w:rsidR="00475324" w:rsidRPr="00EE10F3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E10F3">
        <w:rPr>
          <w:rFonts w:ascii="Arial" w:hAnsi="Arial" w:cs="Arial"/>
          <w:sz w:val="16"/>
          <w:szCs w:val="16"/>
        </w:rPr>
        <w:t>Niepotrzebne skreślić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right"/>
        <w:rPr>
          <w:rFonts w:ascii="Arial" w:hAnsi="Arial" w:cs="Arial"/>
          <w:sz w:val="16"/>
          <w:szCs w:val="16"/>
        </w:rPr>
      </w:pPr>
      <w:r w:rsidRPr="00884E8F">
        <w:rPr>
          <w:rFonts w:ascii="Arial" w:hAnsi="Arial" w:cs="Arial"/>
          <w:sz w:val="16"/>
          <w:szCs w:val="16"/>
        </w:rPr>
        <w:t xml:space="preserve"> 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475324" w:rsidRPr="00884E8F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884E8F">
        <w:rPr>
          <w:rFonts w:ascii="Arial" w:hAnsi="Arial" w:cs="Arial"/>
          <w:sz w:val="16"/>
          <w:szCs w:val="16"/>
        </w:rPr>
        <w:t>Podpis uprawnionego przedstawiciela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</w:pPr>
      <w:r w:rsidRPr="00EE10F3"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  <w:lastRenderedPageBreak/>
        <w:t>Załącznik nr 7 do SIWZ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miejscowość, data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………….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nazwa i adres wykonawcy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Dane dotyczące podwykonawcy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W postępowaniu na :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4742"/>
        <w:gridCol w:w="3101"/>
      </w:tblGrid>
      <w:tr w:rsidR="00475324" w:rsidRPr="00EE10F3" w:rsidTr="00B80D9F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B80D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B80D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Rodzaj powierzonej części zamówi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B80D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artość powierzonej części zamówienia</w:t>
            </w:r>
          </w:p>
        </w:tc>
      </w:tr>
      <w:tr w:rsidR="00475324" w:rsidRPr="00EE10F3" w:rsidTr="00B80D9F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B80D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B80D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B80D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B80D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Jeżeli wykonawca nie przewiduje udziału podwykonawców w realizacji zamówienia, wykonawca nie składa niniejszego załącznika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.....……………………………………..</w:t>
      </w:r>
    </w:p>
    <w:p w:rsidR="00EE10F3" w:rsidRDefault="00475324" w:rsidP="00475324">
      <w:pPr>
        <w:jc w:val="center"/>
        <w:rPr>
          <w:rFonts w:ascii="Arial" w:hAnsi="Arial" w:cs="Arial"/>
          <w:sz w:val="24"/>
          <w:szCs w:val="24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podpis upoważnionego przedstawiciel</w:t>
      </w:r>
    </w:p>
    <w:sectPr w:rsidR="00EE10F3" w:rsidSect="000F0E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CD" w:rsidRDefault="009726CD" w:rsidP="008E4FCE">
      <w:pPr>
        <w:spacing w:after="0" w:line="240" w:lineRule="auto"/>
      </w:pPr>
      <w:r>
        <w:separator/>
      </w:r>
    </w:p>
  </w:endnote>
  <w:endnote w:type="continuationSeparator" w:id="0">
    <w:p w:rsidR="009726CD" w:rsidRDefault="009726CD" w:rsidP="008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CD" w:rsidRDefault="009726CD" w:rsidP="008E4FCE">
      <w:pPr>
        <w:spacing w:after="0" w:line="240" w:lineRule="auto"/>
      </w:pPr>
      <w:r>
        <w:separator/>
      </w:r>
    </w:p>
  </w:footnote>
  <w:footnote w:type="continuationSeparator" w:id="0">
    <w:p w:rsidR="009726CD" w:rsidRDefault="009726CD" w:rsidP="008E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1B94862"/>
    <w:multiLevelType w:val="hybridMultilevel"/>
    <w:tmpl w:val="4352F22A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AC33FE"/>
    <w:multiLevelType w:val="hybridMultilevel"/>
    <w:tmpl w:val="BB68FD8C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7A9"/>
    <w:multiLevelType w:val="hybridMultilevel"/>
    <w:tmpl w:val="6316B6E4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D51325"/>
    <w:multiLevelType w:val="hybridMultilevel"/>
    <w:tmpl w:val="72D23B8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7858A9"/>
    <w:multiLevelType w:val="hybridMultilevel"/>
    <w:tmpl w:val="49D27F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8796BF2"/>
    <w:multiLevelType w:val="hybridMultilevel"/>
    <w:tmpl w:val="DCC4CB3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>
    <w:nsid w:val="29CE7BDA"/>
    <w:multiLevelType w:val="hybridMultilevel"/>
    <w:tmpl w:val="2CD2D4D2"/>
    <w:lvl w:ilvl="0" w:tplc="8208D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446DF"/>
    <w:multiLevelType w:val="hybridMultilevel"/>
    <w:tmpl w:val="19B46D8E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3A3D7B46"/>
    <w:multiLevelType w:val="hybridMultilevel"/>
    <w:tmpl w:val="FDE4B17A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E2C5557"/>
    <w:multiLevelType w:val="hybridMultilevel"/>
    <w:tmpl w:val="F3E6769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59EC782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146D0B"/>
    <w:multiLevelType w:val="hybridMultilevel"/>
    <w:tmpl w:val="1A86072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B954CF"/>
    <w:multiLevelType w:val="hybridMultilevel"/>
    <w:tmpl w:val="AD4E3918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5200E5"/>
    <w:multiLevelType w:val="hybridMultilevel"/>
    <w:tmpl w:val="4EA437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B766A"/>
    <w:multiLevelType w:val="hybridMultilevel"/>
    <w:tmpl w:val="03423A9C"/>
    <w:lvl w:ilvl="0" w:tplc="0415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-2868"/>
        </w:tabs>
        <w:ind w:left="-2868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-2148"/>
        </w:tabs>
        <w:ind w:left="-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28"/>
        </w:tabs>
        <w:ind w:left="-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8"/>
        </w:tabs>
        <w:ind w:left="-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"/>
        </w:tabs>
        <w:ind w:left="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2"/>
        </w:tabs>
        <w:ind w:left="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52"/>
        </w:tabs>
        <w:ind w:left="1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72"/>
        </w:tabs>
        <w:ind w:left="2172" w:hanging="180"/>
      </w:pPr>
    </w:lvl>
  </w:abstractNum>
  <w:abstractNum w:abstractNumId="15">
    <w:nsid w:val="591B2926"/>
    <w:multiLevelType w:val="hybridMultilevel"/>
    <w:tmpl w:val="9AAEA984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>
    <w:nsid w:val="5DF95C02"/>
    <w:multiLevelType w:val="hybridMultilevel"/>
    <w:tmpl w:val="E2BE172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>
    <w:nsid w:val="60B137C9"/>
    <w:multiLevelType w:val="hybridMultilevel"/>
    <w:tmpl w:val="B5285032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>
    <w:nsid w:val="62A9326F"/>
    <w:multiLevelType w:val="hybridMultilevel"/>
    <w:tmpl w:val="E490ED24"/>
    <w:lvl w:ilvl="0" w:tplc="CFDE1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C773F"/>
    <w:multiLevelType w:val="hybridMultilevel"/>
    <w:tmpl w:val="F1001D46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307DFA"/>
    <w:multiLevelType w:val="hybridMultilevel"/>
    <w:tmpl w:val="D8889B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36F6872"/>
    <w:multiLevelType w:val="hybridMultilevel"/>
    <w:tmpl w:val="55DEA498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>
    <w:nsid w:val="6B21148A"/>
    <w:multiLevelType w:val="hybridMultilevel"/>
    <w:tmpl w:val="54CCA6A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176DCF"/>
    <w:multiLevelType w:val="multilevel"/>
    <w:tmpl w:val="EFE49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DCF7CD1"/>
    <w:multiLevelType w:val="hybridMultilevel"/>
    <w:tmpl w:val="83DC0B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912907"/>
    <w:multiLevelType w:val="hybridMultilevel"/>
    <w:tmpl w:val="EDAED12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F7E16"/>
    <w:multiLevelType w:val="hybridMultilevel"/>
    <w:tmpl w:val="DDAA3F3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38144D"/>
    <w:multiLevelType w:val="hybridMultilevel"/>
    <w:tmpl w:val="04B4D37E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DB7A5C"/>
    <w:multiLevelType w:val="hybridMultilevel"/>
    <w:tmpl w:val="E88E2FC4"/>
    <w:lvl w:ilvl="0" w:tplc="543CFA2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7FF93CDD"/>
    <w:multiLevelType w:val="hybridMultilevel"/>
    <w:tmpl w:val="4EE638B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"/>
  </w:num>
  <w:num w:numId="5">
    <w:abstractNumId w:val="25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26"/>
  </w:num>
  <w:num w:numId="12">
    <w:abstractNumId w:val="19"/>
  </w:num>
  <w:num w:numId="13">
    <w:abstractNumId w:val="21"/>
  </w:num>
  <w:num w:numId="14">
    <w:abstractNumId w:val="11"/>
  </w:num>
  <w:num w:numId="15">
    <w:abstractNumId w:val="15"/>
  </w:num>
  <w:num w:numId="16">
    <w:abstractNumId w:val="6"/>
  </w:num>
  <w:num w:numId="17">
    <w:abstractNumId w:val="1"/>
  </w:num>
  <w:num w:numId="18">
    <w:abstractNumId w:val="17"/>
  </w:num>
  <w:num w:numId="19">
    <w:abstractNumId w:val="3"/>
  </w:num>
  <w:num w:numId="20">
    <w:abstractNumId w:val="9"/>
  </w:num>
  <w:num w:numId="21">
    <w:abstractNumId w:val="27"/>
  </w:num>
  <w:num w:numId="22">
    <w:abstractNumId w:val="29"/>
  </w:num>
  <w:num w:numId="23">
    <w:abstractNumId w:val="16"/>
  </w:num>
  <w:num w:numId="24">
    <w:abstractNumId w:val="8"/>
  </w:num>
  <w:num w:numId="25">
    <w:abstractNumId w:val="4"/>
  </w:num>
  <w:num w:numId="26">
    <w:abstractNumId w:val="20"/>
  </w:num>
  <w:num w:numId="27">
    <w:abstractNumId w:val="28"/>
  </w:num>
  <w:num w:numId="28">
    <w:abstractNumId w:val="24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5"/>
    <w:rsid w:val="00016679"/>
    <w:rsid w:val="000B20A5"/>
    <w:rsid w:val="000F0E20"/>
    <w:rsid w:val="001439C8"/>
    <w:rsid w:val="001C49C0"/>
    <w:rsid w:val="002B63D3"/>
    <w:rsid w:val="002B714F"/>
    <w:rsid w:val="00475324"/>
    <w:rsid w:val="00494DB8"/>
    <w:rsid w:val="005F44E5"/>
    <w:rsid w:val="0078557B"/>
    <w:rsid w:val="00825FF8"/>
    <w:rsid w:val="00884E8F"/>
    <w:rsid w:val="008B04F5"/>
    <w:rsid w:val="008E4FCE"/>
    <w:rsid w:val="009726CD"/>
    <w:rsid w:val="00AD3CE8"/>
    <w:rsid w:val="00B173CB"/>
    <w:rsid w:val="00B34066"/>
    <w:rsid w:val="00B814EB"/>
    <w:rsid w:val="00D408CF"/>
    <w:rsid w:val="00D84D1C"/>
    <w:rsid w:val="00EC183F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FCE"/>
  </w:style>
  <w:style w:type="paragraph" w:styleId="Stopka">
    <w:name w:val="footer"/>
    <w:basedOn w:val="Normalny"/>
    <w:link w:val="StopkaZnak"/>
    <w:uiPriority w:val="99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FCE"/>
  </w:style>
  <w:style w:type="paragraph" w:styleId="Tekstdymka">
    <w:name w:val="Balloon Text"/>
    <w:basedOn w:val="Normalny"/>
    <w:link w:val="TekstdymkaZnak"/>
    <w:uiPriority w:val="99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FCE"/>
  </w:style>
  <w:style w:type="paragraph" w:styleId="Stopka">
    <w:name w:val="footer"/>
    <w:basedOn w:val="Normalny"/>
    <w:link w:val="StopkaZnak"/>
    <w:uiPriority w:val="99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FCE"/>
  </w:style>
  <w:style w:type="paragraph" w:styleId="Tekstdymka">
    <w:name w:val="Balloon Text"/>
    <w:basedOn w:val="Normalny"/>
    <w:link w:val="TekstdymkaZnak"/>
    <w:uiPriority w:val="99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4A3D-3F84-4EB0-B0B3-8B4C29AE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05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lgorzL</cp:lastModifiedBy>
  <cp:revision>2</cp:revision>
  <cp:lastPrinted>2013-04-12T06:32:00Z</cp:lastPrinted>
  <dcterms:created xsi:type="dcterms:W3CDTF">2013-05-06T08:46:00Z</dcterms:created>
  <dcterms:modified xsi:type="dcterms:W3CDTF">2013-05-06T08:46:00Z</dcterms:modified>
</cp:coreProperties>
</file>